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4E1584" w14:textId="2EAAE004" w:rsidR="00C0634A" w:rsidRPr="0070206F" w:rsidRDefault="00BC28AD" w:rsidP="003B6396">
      <w:pPr>
        <w:spacing w:before="248"/>
        <w:ind w:left="360" w:right="50"/>
        <w:jc w:val="center"/>
        <w:rPr>
          <w:rFonts w:cs="Times New Roman"/>
          <w:b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A</w:t>
      </w:r>
      <w:r w:rsidR="00841F09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NEXO III – </w:t>
      </w:r>
      <w:r w:rsidR="00C0634A" w:rsidRPr="0070206F">
        <w:rPr>
          <w:rFonts w:cs="Times New Roman"/>
          <w:b/>
        </w:rPr>
        <w:t>FICHA DE AVALIAÇÃO DO CURRÍCULO</w:t>
      </w:r>
    </w:p>
    <w:p w14:paraId="65B7A981" w14:textId="1354DCD5" w:rsidR="00C0634A" w:rsidRPr="0070206F" w:rsidRDefault="00C0634A" w:rsidP="00AE0BBE">
      <w:pPr>
        <w:pStyle w:val="Corpodetexto"/>
        <w:spacing w:before="120"/>
        <w:ind w:left="1980" w:right="1156"/>
        <w:jc w:val="center"/>
        <w:rPr>
          <w:rFonts w:cs="Times New Roman"/>
          <w:b/>
          <w:spacing w:val="-4"/>
        </w:rPr>
      </w:pPr>
      <w:r w:rsidRPr="0070206F">
        <w:rPr>
          <w:rFonts w:cs="Times New Roman"/>
        </w:rPr>
        <w:t>Quantitativos</w:t>
      </w:r>
      <w:r w:rsidRPr="0070206F">
        <w:rPr>
          <w:rFonts w:cs="Times New Roman"/>
          <w:spacing w:val="-6"/>
        </w:rPr>
        <w:t xml:space="preserve"> </w:t>
      </w:r>
      <w:r w:rsidRPr="0070206F">
        <w:rPr>
          <w:rFonts w:cs="Times New Roman"/>
        </w:rPr>
        <w:t>da</w:t>
      </w:r>
      <w:r w:rsidRPr="0070206F">
        <w:rPr>
          <w:rFonts w:cs="Times New Roman"/>
          <w:spacing w:val="-3"/>
        </w:rPr>
        <w:t xml:space="preserve"> </w:t>
      </w:r>
      <w:r w:rsidRPr="0070206F">
        <w:rPr>
          <w:rFonts w:cs="Times New Roman"/>
        </w:rPr>
        <w:t>Produção</w:t>
      </w:r>
      <w:r w:rsidRPr="0070206F">
        <w:rPr>
          <w:rFonts w:cs="Times New Roman"/>
          <w:spacing w:val="-4"/>
        </w:rPr>
        <w:t xml:space="preserve"> </w:t>
      </w:r>
      <w:r w:rsidRPr="0070206F">
        <w:rPr>
          <w:rFonts w:cs="Times New Roman"/>
        </w:rPr>
        <w:t>Científica</w:t>
      </w:r>
      <w:r w:rsidRPr="0070206F">
        <w:rPr>
          <w:rFonts w:cs="Times New Roman"/>
          <w:spacing w:val="-1"/>
        </w:rPr>
        <w:t xml:space="preserve"> </w:t>
      </w:r>
      <w:r w:rsidRPr="0070206F">
        <w:rPr>
          <w:rFonts w:cs="Times New Roman"/>
        </w:rPr>
        <w:t>-</w:t>
      </w:r>
      <w:r w:rsidRPr="0070206F">
        <w:rPr>
          <w:rFonts w:cs="Times New Roman"/>
          <w:spacing w:val="-4"/>
        </w:rPr>
        <w:t xml:space="preserve"> </w:t>
      </w:r>
      <w:r w:rsidRPr="0070206F">
        <w:rPr>
          <w:rFonts w:cs="Times New Roman"/>
        </w:rPr>
        <w:t>dos</w:t>
      </w:r>
      <w:r w:rsidRPr="0070206F">
        <w:rPr>
          <w:rFonts w:cs="Times New Roman"/>
          <w:spacing w:val="-1"/>
        </w:rPr>
        <w:t xml:space="preserve"> </w:t>
      </w:r>
      <w:r w:rsidRPr="0070206F">
        <w:rPr>
          <w:rFonts w:cs="Times New Roman"/>
        </w:rPr>
        <w:t>últimos</w:t>
      </w:r>
      <w:r w:rsidRPr="0070206F">
        <w:rPr>
          <w:rFonts w:cs="Times New Roman"/>
          <w:spacing w:val="-4"/>
        </w:rPr>
        <w:t xml:space="preserve"> </w:t>
      </w:r>
      <w:r w:rsidR="00833A36" w:rsidRPr="0070206F">
        <w:rPr>
          <w:rFonts w:cs="Times New Roman"/>
        </w:rPr>
        <w:t xml:space="preserve">10 </w:t>
      </w:r>
      <w:r w:rsidRPr="0070206F">
        <w:rPr>
          <w:rFonts w:cs="Times New Roman"/>
        </w:rPr>
        <w:t>anos</w:t>
      </w:r>
      <w:r w:rsidRPr="0070206F">
        <w:rPr>
          <w:rFonts w:cs="Times New Roman"/>
          <w:spacing w:val="-4"/>
        </w:rPr>
        <w:t xml:space="preserve"> </w:t>
      </w:r>
      <w:r w:rsidRPr="0070206F">
        <w:rPr>
          <w:rFonts w:cs="Times New Roman"/>
        </w:rPr>
        <w:t>-</w:t>
      </w:r>
      <w:r w:rsidRPr="0070206F">
        <w:rPr>
          <w:rFonts w:cs="Times New Roman"/>
          <w:spacing w:val="6"/>
        </w:rPr>
        <w:t xml:space="preserve"> </w:t>
      </w:r>
      <w:r w:rsidR="00522CB5" w:rsidRPr="0070206F">
        <w:rPr>
          <w:rFonts w:cs="Times New Roman"/>
          <w:b/>
        </w:rPr>
        <w:t>2014</w:t>
      </w:r>
      <w:r w:rsidRPr="0070206F">
        <w:rPr>
          <w:rFonts w:cs="Times New Roman"/>
          <w:b/>
        </w:rPr>
        <w:t>-</w:t>
      </w:r>
      <w:r w:rsidRPr="0070206F">
        <w:rPr>
          <w:rFonts w:cs="Times New Roman"/>
          <w:b/>
          <w:spacing w:val="-4"/>
        </w:rPr>
        <w:t>2024</w:t>
      </w:r>
    </w:p>
    <w:p w14:paraId="61173569" w14:textId="77777777" w:rsidR="0033768A" w:rsidRPr="0070206F" w:rsidRDefault="0033768A" w:rsidP="00C0561F">
      <w:pPr>
        <w:pStyle w:val="Corpodetexto"/>
        <w:spacing w:before="120"/>
        <w:ind w:left="1102" w:right="1156"/>
        <w:jc w:val="center"/>
        <w:rPr>
          <w:rFonts w:cs="Times New Roman"/>
          <w:b/>
        </w:rPr>
      </w:pPr>
    </w:p>
    <w:p w14:paraId="51EEB472" w14:textId="2B8C1690" w:rsidR="00C0634A" w:rsidRPr="0070206F" w:rsidRDefault="00C0634A" w:rsidP="0070206F">
      <w:pPr>
        <w:pStyle w:val="Corpodetexto"/>
        <w:spacing w:after="0"/>
        <w:jc w:val="both"/>
        <w:rPr>
          <w:rFonts w:cs="Times New Roman"/>
        </w:rPr>
      </w:pPr>
      <w:r w:rsidRPr="0070206F">
        <w:rPr>
          <w:rFonts w:cs="Times New Roman"/>
        </w:rPr>
        <w:t xml:space="preserve">Critérios e pontuação para avaliação da produção científica - Curriculum Vitae da plataforma </w:t>
      </w:r>
      <w:r w:rsidR="005A1428">
        <w:rPr>
          <w:rFonts w:cs="Times New Roman"/>
        </w:rPr>
        <w:t>L</w:t>
      </w:r>
      <w:r w:rsidRPr="0070206F">
        <w:rPr>
          <w:rFonts w:cs="Times New Roman"/>
        </w:rPr>
        <w:t xml:space="preserve">attes do CNPq. (Preenchimento desta tabela é obrigatório. As informações incluídas nesta tabela serão conferidas com os comprovantes </w:t>
      </w:r>
      <w:r w:rsidR="00522CB5" w:rsidRPr="0070206F">
        <w:rPr>
          <w:rFonts w:cs="Times New Roman"/>
        </w:rPr>
        <w:t>encaminhados pelos</w:t>
      </w:r>
      <w:r w:rsidR="006D7F3B" w:rsidRPr="0070206F">
        <w:rPr>
          <w:rFonts w:cs="Times New Roman"/>
          <w:shd w:val="clear" w:color="auto" w:fill="FFFFFF"/>
        </w:rPr>
        <w:t>(as)</w:t>
      </w:r>
      <w:r w:rsidR="00522CB5" w:rsidRPr="0070206F">
        <w:rPr>
          <w:rFonts w:cs="Times New Roman"/>
        </w:rPr>
        <w:t xml:space="preserve"> candidatos</w:t>
      </w:r>
      <w:r w:rsidR="006D7F3B" w:rsidRPr="0070206F">
        <w:rPr>
          <w:rFonts w:cs="Times New Roman"/>
          <w:shd w:val="clear" w:color="auto" w:fill="FFFFFF"/>
        </w:rPr>
        <w:t>(as)</w:t>
      </w:r>
      <w:r w:rsidRPr="0070206F">
        <w:rPr>
          <w:rFonts w:cs="Times New Roman"/>
        </w:rPr>
        <w:t>.</w:t>
      </w:r>
    </w:p>
    <w:p w14:paraId="3AEE8E08" w14:textId="77777777" w:rsidR="006B2F76" w:rsidRDefault="006B2F76" w:rsidP="00AE0BBE">
      <w:pPr>
        <w:spacing w:after="16"/>
        <w:ind w:left="360" w:right="56"/>
        <w:jc w:val="center"/>
        <w:rPr>
          <w:rFonts w:cs="Times New Roman"/>
          <w:b/>
          <w:sz w:val="20"/>
          <w:szCs w:val="20"/>
        </w:rPr>
      </w:pPr>
    </w:p>
    <w:p w14:paraId="21DBA6BA" w14:textId="04FEB83C" w:rsidR="00C0634A" w:rsidRPr="0070206F" w:rsidRDefault="00C0634A" w:rsidP="00AE0BBE">
      <w:pPr>
        <w:spacing w:after="16"/>
        <w:ind w:left="360" w:right="56"/>
        <w:jc w:val="center"/>
        <w:rPr>
          <w:rFonts w:cs="Times New Roman"/>
          <w:b/>
          <w:sz w:val="20"/>
          <w:szCs w:val="20"/>
        </w:rPr>
      </w:pPr>
      <w:r w:rsidRPr="0070206F">
        <w:rPr>
          <w:rFonts w:cs="Times New Roman"/>
          <w:b/>
          <w:sz w:val="20"/>
          <w:szCs w:val="20"/>
        </w:rPr>
        <w:t>FICHA</w:t>
      </w:r>
      <w:r w:rsidRPr="0070206F">
        <w:rPr>
          <w:rFonts w:cs="Times New Roman"/>
          <w:b/>
          <w:spacing w:val="-3"/>
          <w:sz w:val="20"/>
          <w:szCs w:val="20"/>
        </w:rPr>
        <w:t xml:space="preserve"> </w:t>
      </w:r>
      <w:r w:rsidRPr="0070206F">
        <w:rPr>
          <w:rFonts w:cs="Times New Roman"/>
          <w:b/>
          <w:sz w:val="20"/>
          <w:szCs w:val="20"/>
        </w:rPr>
        <w:t>DE</w:t>
      </w:r>
      <w:r w:rsidRPr="0070206F">
        <w:rPr>
          <w:rFonts w:cs="Times New Roman"/>
          <w:b/>
          <w:spacing w:val="-3"/>
          <w:sz w:val="20"/>
          <w:szCs w:val="20"/>
        </w:rPr>
        <w:t xml:space="preserve"> </w:t>
      </w:r>
      <w:r w:rsidRPr="0070206F">
        <w:rPr>
          <w:rFonts w:cs="Times New Roman"/>
          <w:b/>
          <w:sz w:val="20"/>
          <w:szCs w:val="20"/>
        </w:rPr>
        <w:t>AVALIAÇÃO</w:t>
      </w:r>
      <w:r w:rsidRPr="0070206F">
        <w:rPr>
          <w:rFonts w:cs="Times New Roman"/>
          <w:b/>
          <w:spacing w:val="-3"/>
          <w:sz w:val="20"/>
          <w:szCs w:val="20"/>
        </w:rPr>
        <w:t xml:space="preserve"> </w:t>
      </w:r>
      <w:r w:rsidRPr="0070206F">
        <w:rPr>
          <w:rFonts w:cs="Times New Roman"/>
          <w:b/>
          <w:sz w:val="20"/>
          <w:szCs w:val="20"/>
        </w:rPr>
        <w:t>DO</w:t>
      </w:r>
      <w:r w:rsidRPr="0070206F">
        <w:rPr>
          <w:rFonts w:cs="Times New Roman"/>
          <w:b/>
          <w:spacing w:val="-3"/>
          <w:sz w:val="20"/>
          <w:szCs w:val="20"/>
        </w:rPr>
        <w:t xml:space="preserve"> </w:t>
      </w:r>
      <w:r w:rsidRPr="0070206F">
        <w:rPr>
          <w:rFonts w:cs="Times New Roman"/>
          <w:b/>
          <w:spacing w:val="-2"/>
          <w:sz w:val="20"/>
          <w:szCs w:val="20"/>
        </w:rPr>
        <w:t xml:space="preserve">CURRÍCULO – </w:t>
      </w:r>
      <w:r w:rsidR="00274370" w:rsidRPr="0070206F">
        <w:rPr>
          <w:rFonts w:cs="Times New Roman"/>
          <w:b/>
          <w:spacing w:val="-2"/>
          <w:sz w:val="20"/>
          <w:szCs w:val="20"/>
        </w:rPr>
        <w:t>DOUTORADO</w:t>
      </w:r>
      <w:r w:rsidRPr="0070206F">
        <w:rPr>
          <w:rFonts w:cs="Times New Roman"/>
          <w:b/>
          <w:spacing w:val="-2"/>
          <w:sz w:val="20"/>
          <w:szCs w:val="20"/>
        </w:rPr>
        <w:t xml:space="preserve">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1"/>
        <w:gridCol w:w="1798"/>
        <w:gridCol w:w="1276"/>
        <w:gridCol w:w="1839"/>
      </w:tblGrid>
      <w:tr w:rsidR="0070206F" w:rsidRPr="0070206F" w14:paraId="2BBCF099" w14:textId="77777777" w:rsidTr="00453ABE">
        <w:trPr>
          <w:trHeight w:val="453"/>
        </w:trPr>
        <w:tc>
          <w:tcPr>
            <w:tcW w:w="4151" w:type="dxa"/>
            <w:vAlign w:val="center"/>
          </w:tcPr>
          <w:p w14:paraId="0297F4E8" w14:textId="099BBF8D" w:rsidR="00C0634A" w:rsidRPr="0070206F" w:rsidRDefault="00453ABE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tem de Avaliação</w:t>
            </w:r>
          </w:p>
        </w:tc>
        <w:tc>
          <w:tcPr>
            <w:tcW w:w="1798" w:type="dxa"/>
            <w:vAlign w:val="center"/>
          </w:tcPr>
          <w:p w14:paraId="1A9B18C3" w14:textId="37EB983A" w:rsidR="00C0634A" w:rsidRPr="0070206F" w:rsidRDefault="00453ABE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ção</w:t>
            </w:r>
          </w:p>
        </w:tc>
        <w:tc>
          <w:tcPr>
            <w:tcW w:w="1276" w:type="dxa"/>
            <w:vAlign w:val="center"/>
          </w:tcPr>
          <w:p w14:paraId="01D91D93" w14:textId="04861C15" w:rsidR="00C0634A" w:rsidRPr="0070206F" w:rsidRDefault="00453ABE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70206F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  <w:proofErr w:type="spellEnd"/>
          </w:p>
        </w:tc>
        <w:tc>
          <w:tcPr>
            <w:tcW w:w="1839" w:type="dxa"/>
            <w:vAlign w:val="center"/>
          </w:tcPr>
          <w:p w14:paraId="7FB05BC1" w14:textId="27F0045B" w:rsidR="00C0634A" w:rsidRPr="0070206F" w:rsidRDefault="00453ABE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uação Obtida</w:t>
            </w:r>
          </w:p>
        </w:tc>
      </w:tr>
      <w:tr w:rsidR="0070206F" w:rsidRPr="0070206F" w14:paraId="2740A92C" w14:textId="77777777" w:rsidTr="00453ABE">
        <w:trPr>
          <w:trHeight w:val="426"/>
        </w:trPr>
        <w:tc>
          <w:tcPr>
            <w:tcW w:w="9064" w:type="dxa"/>
            <w:gridSpan w:val="4"/>
            <w:shd w:val="clear" w:color="auto" w:fill="D8D8D8"/>
            <w:vAlign w:val="center"/>
          </w:tcPr>
          <w:p w14:paraId="0A66DD33" w14:textId="40BE8AC5" w:rsidR="00C0634A" w:rsidRPr="0070206F" w:rsidRDefault="00C0634A" w:rsidP="0070206F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FORMAÇÃO</w:t>
            </w:r>
            <w:r w:rsidRPr="0070206F">
              <w:rPr>
                <w:rFonts w:ascii="Times New Roman" w:hAnsi="Times New Roman"/>
                <w:b/>
                <w:spacing w:val="-6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ACADÊMICA</w:t>
            </w:r>
            <w:r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(PONTUAÇÃO</w:t>
            </w:r>
            <w:r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A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–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="00405628"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,0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pacing w:val="-2"/>
                <w:sz w:val="20"/>
                <w:szCs w:val="20"/>
                <w:lang w:val="pt-BR"/>
              </w:rPr>
              <w:t>PONTOS)</w:t>
            </w:r>
          </w:p>
        </w:tc>
      </w:tr>
      <w:tr w:rsidR="0070206F" w:rsidRPr="0070206F" w14:paraId="60A246EA" w14:textId="77777777" w:rsidTr="00453ABE">
        <w:trPr>
          <w:trHeight w:val="398"/>
        </w:trPr>
        <w:tc>
          <w:tcPr>
            <w:tcW w:w="4151" w:type="dxa"/>
            <w:vAlign w:val="center"/>
          </w:tcPr>
          <w:p w14:paraId="522D6C79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Curso de Mestrado na área de Ensino (somente um certificado)</w:t>
            </w:r>
          </w:p>
        </w:tc>
        <w:tc>
          <w:tcPr>
            <w:tcW w:w="1798" w:type="dxa"/>
            <w:vAlign w:val="center"/>
          </w:tcPr>
          <w:p w14:paraId="33A7510C" w14:textId="66EB5F62" w:rsidR="00C0634A" w:rsidRPr="0070206F" w:rsidRDefault="00C0634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,0</w:t>
            </w:r>
            <w:r w:rsidR="0053096C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4DD1333" w14:textId="0F76B185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20365D34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036A8057" w14:textId="77777777" w:rsidTr="00453ABE">
        <w:trPr>
          <w:trHeight w:val="383"/>
        </w:trPr>
        <w:tc>
          <w:tcPr>
            <w:tcW w:w="9064" w:type="dxa"/>
            <w:gridSpan w:val="4"/>
            <w:shd w:val="clear" w:color="auto" w:fill="D8D8D8"/>
            <w:vAlign w:val="center"/>
          </w:tcPr>
          <w:p w14:paraId="4C877399" w14:textId="3E8CDAF2" w:rsidR="00C0634A" w:rsidRPr="0070206F" w:rsidRDefault="00C0634A" w:rsidP="0070206F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M</w:t>
            </w:r>
            <w:r w:rsidR="0053096C"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="00D04E44"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>AÇÕES DE</w:t>
            </w:r>
            <w:r w:rsidR="0053096C"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="00D04E44"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>ENSINO E DE</w:t>
            </w:r>
            <w:r w:rsidR="0053096C"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ESQUISA</w:t>
            </w:r>
            <w:r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(PONTUAÇÃO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A</w:t>
            </w:r>
            <w:r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–</w:t>
            </w:r>
            <w:r w:rsidR="0053096C"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="00D04E44"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>5</w:t>
            </w:r>
            <w:r w:rsidR="00277411"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>,0</w:t>
            </w:r>
            <w:r w:rsidR="00D04E44"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pacing w:val="-2"/>
                <w:sz w:val="20"/>
                <w:szCs w:val="20"/>
                <w:lang w:val="pt-BR"/>
              </w:rPr>
              <w:t>PONTOS)</w:t>
            </w:r>
          </w:p>
        </w:tc>
      </w:tr>
      <w:tr w:rsidR="0070206F" w:rsidRPr="0070206F" w14:paraId="62F2DBFA" w14:textId="77777777" w:rsidTr="00453ABE">
        <w:trPr>
          <w:trHeight w:val="796"/>
        </w:trPr>
        <w:tc>
          <w:tcPr>
            <w:tcW w:w="4151" w:type="dxa"/>
            <w:vAlign w:val="center"/>
          </w:tcPr>
          <w:p w14:paraId="3FD193C1" w14:textId="4BDC83F0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Publicação de Trabalho Completo em Evento científico da área de Ensino/Educação no currículo Lattes, com comprovação. </w:t>
            </w: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máximo de </w:t>
            </w:r>
            <w:r w:rsidR="00277411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ois </w:t>
            </w: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abalhos completos)</w:t>
            </w:r>
          </w:p>
        </w:tc>
        <w:tc>
          <w:tcPr>
            <w:tcW w:w="1798" w:type="dxa"/>
            <w:vAlign w:val="center"/>
          </w:tcPr>
          <w:p w14:paraId="661E32B8" w14:textId="6E7930FF" w:rsidR="00C0634A" w:rsidRPr="0070206F" w:rsidRDefault="00C0634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 ponto</w:t>
            </w:r>
            <w:r w:rsidR="00277411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or trabalho</w:t>
            </w:r>
          </w:p>
        </w:tc>
        <w:tc>
          <w:tcPr>
            <w:tcW w:w="1276" w:type="dxa"/>
            <w:vAlign w:val="center"/>
          </w:tcPr>
          <w:p w14:paraId="2F8CB45B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43EFD608" w14:textId="77777777" w:rsidR="00C0634A" w:rsidRPr="0070206F" w:rsidRDefault="00C0634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3826884B" w14:textId="77777777" w:rsidTr="00453ABE">
        <w:trPr>
          <w:trHeight w:val="560"/>
        </w:trPr>
        <w:tc>
          <w:tcPr>
            <w:tcW w:w="4151" w:type="dxa"/>
            <w:vMerge w:val="restart"/>
            <w:vAlign w:val="center"/>
          </w:tcPr>
          <w:p w14:paraId="19EDF551" w14:textId="2A4B3E0C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Publicação de Artigo em Periódico do </w:t>
            </w:r>
            <w:proofErr w:type="spellStart"/>
            <w:r w:rsidRPr="007463DC">
              <w:rPr>
                <w:rFonts w:cs="Times New Roman"/>
                <w:sz w:val="20"/>
                <w:szCs w:val="20"/>
                <w:lang w:val="pt-BR"/>
              </w:rPr>
              <w:t>Qualis</w:t>
            </w:r>
            <w:proofErr w:type="spellEnd"/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 Capes</w:t>
            </w:r>
            <w:r w:rsidR="006D7F3B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>[2017</w:t>
            </w:r>
            <w:r w:rsidR="006D7F3B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>2020], da área de Ensino, no currículo Lattes, com comprovação</w:t>
            </w:r>
          </w:p>
        </w:tc>
        <w:tc>
          <w:tcPr>
            <w:tcW w:w="1798" w:type="dxa"/>
            <w:vAlign w:val="center"/>
          </w:tcPr>
          <w:p w14:paraId="58E8E2B1" w14:textId="2BEE1D3F" w:rsidR="00C0634A" w:rsidRPr="0070206F" w:rsidRDefault="00C0634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A1</w:t>
            </w:r>
            <w:r w:rsidR="006D7F3B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>A4</w:t>
            </w:r>
            <w:r w:rsidR="0053096C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= </w:t>
            </w:r>
            <w:r w:rsidR="00833A36" w:rsidRPr="007463DC">
              <w:rPr>
                <w:rFonts w:cs="Times New Roman"/>
                <w:sz w:val="20"/>
                <w:szCs w:val="20"/>
                <w:lang w:val="pt-BR"/>
              </w:rPr>
              <w:t>2,0</w:t>
            </w:r>
          </w:p>
          <w:p w14:paraId="794D77F7" w14:textId="52BE1C54" w:rsidR="00C0634A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pontos por artigo</w:t>
            </w:r>
          </w:p>
        </w:tc>
        <w:tc>
          <w:tcPr>
            <w:tcW w:w="1276" w:type="dxa"/>
            <w:vAlign w:val="center"/>
          </w:tcPr>
          <w:p w14:paraId="2C002C81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1DB80863" w14:textId="77777777" w:rsidR="00C0634A" w:rsidRPr="0070206F" w:rsidRDefault="00C0634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032DDB65" w14:textId="77777777" w:rsidTr="00453ABE">
        <w:trPr>
          <w:trHeight w:val="560"/>
        </w:trPr>
        <w:tc>
          <w:tcPr>
            <w:tcW w:w="4151" w:type="dxa"/>
            <w:vMerge/>
            <w:tcBorders>
              <w:top w:val="nil"/>
            </w:tcBorders>
            <w:vAlign w:val="center"/>
          </w:tcPr>
          <w:p w14:paraId="39478647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07F73441" w14:textId="74FD5977" w:rsidR="00C0634A" w:rsidRPr="0070206F" w:rsidRDefault="00C0634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B1</w:t>
            </w:r>
            <w:r w:rsidR="006D7F3B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B4 = </w:t>
            </w:r>
            <w:r w:rsidR="00833A36" w:rsidRPr="007463DC">
              <w:rPr>
                <w:rFonts w:cs="Times New Roman"/>
                <w:sz w:val="20"/>
                <w:szCs w:val="20"/>
                <w:lang w:val="pt-BR"/>
              </w:rPr>
              <w:t>1,0</w:t>
            </w:r>
          </w:p>
          <w:p w14:paraId="319C48A7" w14:textId="71F62910" w:rsidR="00C0634A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pontos por artigo</w:t>
            </w:r>
          </w:p>
        </w:tc>
        <w:tc>
          <w:tcPr>
            <w:tcW w:w="1276" w:type="dxa"/>
            <w:vAlign w:val="center"/>
          </w:tcPr>
          <w:p w14:paraId="539BFA7F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21E5AD16" w14:textId="77777777" w:rsidR="00C0634A" w:rsidRPr="0070206F" w:rsidRDefault="00C0634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0634203E" w14:textId="77777777" w:rsidTr="00453ABE">
        <w:trPr>
          <w:trHeight w:val="1220"/>
        </w:trPr>
        <w:tc>
          <w:tcPr>
            <w:tcW w:w="4151" w:type="dxa"/>
            <w:vAlign w:val="center"/>
          </w:tcPr>
          <w:p w14:paraId="1146603A" w14:textId="0F62320F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Orientação/Coordenação de pesquisa concluída: Iniciação científica; Iniciação científica júnior; Orientação de TCC ou Monografia de especialização, PIBID, Residência Pedagógica, PIBIC, PIBITI com registro no currículo Lattes, com comprovação</w:t>
            </w:r>
            <w:r w:rsidR="002D5A95" w:rsidRPr="007463DC">
              <w:rPr>
                <w:rFonts w:cs="Times New Roman"/>
                <w:sz w:val="20"/>
                <w:szCs w:val="20"/>
                <w:lang w:val="pt-BR"/>
              </w:rPr>
              <w:t xml:space="preserve"> (</w:t>
            </w:r>
            <w:r w:rsidR="00277411" w:rsidRPr="007463DC">
              <w:rPr>
                <w:rFonts w:cs="Times New Roman"/>
                <w:sz w:val="20"/>
                <w:szCs w:val="20"/>
                <w:lang w:val="pt-BR"/>
              </w:rPr>
              <w:t>máximo de dois projetos ou orientações</w:t>
            </w:r>
            <w:r w:rsidR="002D5A95" w:rsidRPr="007463DC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1798" w:type="dxa"/>
            <w:vAlign w:val="center"/>
          </w:tcPr>
          <w:p w14:paraId="53E63CD4" w14:textId="2A5A24FB" w:rsidR="00C0634A" w:rsidRPr="0070206F" w:rsidRDefault="002D5A95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</w:t>
            </w:r>
          </w:p>
          <w:p w14:paraId="42B884DB" w14:textId="38B78685" w:rsidR="00C0634A" w:rsidRPr="0070206F" w:rsidRDefault="00C0634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o</w:t>
            </w:r>
            <w:r w:rsidR="00277411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 por </w:t>
            </w: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jeto/ orientação</w:t>
            </w:r>
          </w:p>
        </w:tc>
        <w:tc>
          <w:tcPr>
            <w:tcW w:w="1276" w:type="dxa"/>
            <w:vAlign w:val="center"/>
          </w:tcPr>
          <w:p w14:paraId="3BCD985B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595AA9E2" w14:textId="77777777" w:rsidR="00C0634A" w:rsidRPr="0070206F" w:rsidRDefault="00C0634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72527DA9" w14:textId="77777777" w:rsidTr="00453ABE">
        <w:trPr>
          <w:trHeight w:val="1220"/>
        </w:trPr>
        <w:tc>
          <w:tcPr>
            <w:tcW w:w="4151" w:type="dxa"/>
            <w:vAlign w:val="center"/>
          </w:tcPr>
          <w:p w14:paraId="0A5D2369" w14:textId="73B05D21" w:rsidR="0049771A" w:rsidRPr="0070206F" w:rsidRDefault="0049771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Participação em projetos de Iniciação científica; Iniciação científica júnior; PIBID, Residência Pedagógica, PIBIC, PIBITI com registro no currículo Lattes, com comprovação</w:t>
            </w:r>
            <w:r w:rsidR="002D5A95" w:rsidRPr="007463DC">
              <w:rPr>
                <w:rFonts w:cs="Times New Roman"/>
                <w:sz w:val="20"/>
                <w:szCs w:val="20"/>
                <w:lang w:val="pt-BR"/>
              </w:rPr>
              <w:t xml:space="preserve"> (</w:t>
            </w:r>
            <w:r w:rsidR="00277411" w:rsidRPr="007463DC">
              <w:rPr>
                <w:rFonts w:cs="Times New Roman"/>
                <w:sz w:val="20"/>
                <w:szCs w:val="20"/>
                <w:lang w:val="pt-BR"/>
              </w:rPr>
              <w:t>máximo de dois projetos</w:t>
            </w:r>
            <w:r w:rsidR="002D5A95" w:rsidRPr="007463DC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1798" w:type="dxa"/>
            <w:vAlign w:val="center"/>
          </w:tcPr>
          <w:p w14:paraId="69138D5B" w14:textId="77777777" w:rsidR="0049771A" w:rsidRPr="0070206F" w:rsidRDefault="0049771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</w:t>
            </w:r>
          </w:p>
          <w:p w14:paraId="322435C2" w14:textId="4FF1B066" w:rsidR="0049771A" w:rsidRPr="0070206F" w:rsidRDefault="0049771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os por ano</w:t>
            </w:r>
          </w:p>
        </w:tc>
        <w:tc>
          <w:tcPr>
            <w:tcW w:w="1276" w:type="dxa"/>
            <w:vAlign w:val="center"/>
          </w:tcPr>
          <w:p w14:paraId="322F1950" w14:textId="77777777" w:rsidR="0049771A" w:rsidRPr="0070206F" w:rsidRDefault="0049771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53EAD0A0" w14:textId="77777777" w:rsidR="0049771A" w:rsidRPr="0070206F" w:rsidRDefault="0049771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5B33B2BA" w14:textId="77777777" w:rsidTr="00453ABE">
        <w:trPr>
          <w:trHeight w:val="780"/>
        </w:trPr>
        <w:tc>
          <w:tcPr>
            <w:tcW w:w="4151" w:type="dxa"/>
            <w:vAlign w:val="center"/>
          </w:tcPr>
          <w:p w14:paraId="18C59589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Livro ou capítulo de livro com ISBN. (máximo de 2 livros ou 2 capítulos)</w:t>
            </w:r>
          </w:p>
        </w:tc>
        <w:tc>
          <w:tcPr>
            <w:tcW w:w="1798" w:type="dxa"/>
            <w:vAlign w:val="center"/>
          </w:tcPr>
          <w:p w14:paraId="6F066648" w14:textId="61D91386" w:rsidR="00C0634A" w:rsidRPr="0070206F" w:rsidRDefault="002D5A95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1,0</w:t>
            </w:r>
          </w:p>
          <w:p w14:paraId="638EDD3A" w14:textId="067203C6" w:rsidR="00C0634A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pontos por </w:t>
            </w:r>
            <w:r w:rsidR="00C0634A" w:rsidRPr="007463DC">
              <w:rPr>
                <w:rFonts w:cs="Times New Roman"/>
                <w:sz w:val="20"/>
                <w:szCs w:val="20"/>
                <w:lang w:val="pt-BR"/>
              </w:rPr>
              <w:t>capítulo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 de livro ou </w:t>
            </w:r>
            <w:r w:rsidR="00C0634A" w:rsidRPr="007463DC">
              <w:rPr>
                <w:rFonts w:cs="Times New Roman"/>
                <w:sz w:val="20"/>
                <w:szCs w:val="20"/>
                <w:lang w:val="pt-BR"/>
              </w:rPr>
              <w:t>livro</w:t>
            </w:r>
          </w:p>
        </w:tc>
        <w:tc>
          <w:tcPr>
            <w:tcW w:w="1276" w:type="dxa"/>
            <w:vAlign w:val="center"/>
          </w:tcPr>
          <w:p w14:paraId="7AC9EAAF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2F3D3C01" w14:textId="77777777" w:rsidR="00C0634A" w:rsidRPr="0070206F" w:rsidRDefault="00C0634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3943E4AE" w14:textId="77777777" w:rsidTr="00453ABE">
        <w:trPr>
          <w:trHeight w:val="1419"/>
        </w:trPr>
        <w:tc>
          <w:tcPr>
            <w:tcW w:w="4151" w:type="dxa"/>
            <w:vAlign w:val="center"/>
          </w:tcPr>
          <w:p w14:paraId="695C6488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Material didático ou instrucional (mídias educacionais, protótipos, propostas de ensino, material textual, materiais interativos como jogos e outros, atividades de extensão, desenvolvimento de aplicativos, programa de rádio e tv) voltados para o ensino de ciências e matemática. </w:t>
            </w: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máximo de 3 produtos)</w:t>
            </w:r>
          </w:p>
        </w:tc>
        <w:tc>
          <w:tcPr>
            <w:tcW w:w="1798" w:type="dxa"/>
            <w:vAlign w:val="center"/>
          </w:tcPr>
          <w:p w14:paraId="1889A2E1" w14:textId="77777777" w:rsidR="00C0634A" w:rsidRPr="0070206F" w:rsidRDefault="00C0634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</w:t>
            </w:r>
          </w:p>
          <w:p w14:paraId="733A53AC" w14:textId="354C22A7" w:rsidR="00C0634A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ontos por </w:t>
            </w:r>
            <w:r w:rsidR="00C0634A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oduto</w:t>
            </w:r>
          </w:p>
        </w:tc>
        <w:tc>
          <w:tcPr>
            <w:tcW w:w="1276" w:type="dxa"/>
            <w:vAlign w:val="center"/>
          </w:tcPr>
          <w:p w14:paraId="1FA8E7B2" w14:textId="77777777" w:rsidR="00C0634A" w:rsidRPr="0070206F" w:rsidRDefault="00C0634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2DCD5508" w14:textId="77777777" w:rsidR="00C0634A" w:rsidRPr="0070206F" w:rsidRDefault="00C0634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33100973" w14:textId="77777777" w:rsidTr="00453ABE">
        <w:tc>
          <w:tcPr>
            <w:tcW w:w="4151" w:type="dxa"/>
            <w:vAlign w:val="center"/>
          </w:tcPr>
          <w:p w14:paraId="3D4BB646" w14:textId="104E5DE2" w:rsidR="00277411" w:rsidRPr="0070206F" w:rsidRDefault="00277411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Participação como orientado</w:t>
            </w:r>
            <w:r w:rsidR="004A6A46" w:rsidRPr="007463DC">
              <w:rPr>
                <w:rFonts w:cs="Times New Roman"/>
                <w:sz w:val="20"/>
                <w:szCs w:val="20"/>
                <w:lang w:val="pt-BR"/>
              </w:rPr>
              <w:t>r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 xml:space="preserve"> ou monitor em projetos de monitoria em cursos de graduação.</w:t>
            </w:r>
            <w:r w:rsidR="004A6A46" w:rsidRPr="007463DC">
              <w:rPr>
                <w:rFonts w:cs="Times New Roman"/>
                <w:sz w:val="20"/>
                <w:szCs w:val="20"/>
                <w:lang w:val="pt-BR"/>
              </w:rPr>
              <w:t xml:space="preserve"> </w:t>
            </w:r>
            <w:r w:rsidR="004A6A46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máximo de dois projetos, orientações ou monitoria)</w:t>
            </w:r>
          </w:p>
        </w:tc>
        <w:tc>
          <w:tcPr>
            <w:tcW w:w="1798" w:type="dxa"/>
            <w:vAlign w:val="center"/>
          </w:tcPr>
          <w:p w14:paraId="542E38E4" w14:textId="77777777" w:rsidR="00277411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</w:t>
            </w:r>
          </w:p>
          <w:p w14:paraId="1C9C67C9" w14:textId="0C497339" w:rsidR="00277411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os por projeto/ orientação</w:t>
            </w:r>
          </w:p>
        </w:tc>
        <w:tc>
          <w:tcPr>
            <w:tcW w:w="1276" w:type="dxa"/>
            <w:vAlign w:val="center"/>
          </w:tcPr>
          <w:p w14:paraId="37464105" w14:textId="77777777" w:rsidR="00277411" w:rsidRPr="0070206F" w:rsidRDefault="00277411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1D391CBC" w14:textId="77777777" w:rsidR="00277411" w:rsidRPr="0070206F" w:rsidRDefault="00277411" w:rsidP="0070206F">
            <w:pPr>
              <w:pStyle w:val="TableParagraph"/>
              <w:ind w:left="57" w:right="57"/>
              <w:rPr>
                <w:rStyle w:val="Refdecomentrio"/>
                <w:rFonts w:ascii="Times New Roman" w:eastAsia="WenQuanYi Micro Hei" w:hAnsi="Times New Roman" w:cs="Lohit Hindi"/>
                <w:kern w:val="2"/>
                <w:sz w:val="20"/>
                <w:szCs w:val="20"/>
                <w:highlight w:val="white"/>
                <w:lang w:val="pt-BR" w:eastAsia="zh-CN" w:bidi="hi-IN"/>
              </w:rPr>
            </w:pPr>
          </w:p>
        </w:tc>
      </w:tr>
      <w:tr w:rsidR="0070206F" w:rsidRPr="0070206F" w14:paraId="247764BA" w14:textId="77777777" w:rsidTr="00453ABE">
        <w:tc>
          <w:tcPr>
            <w:tcW w:w="4151" w:type="dxa"/>
            <w:vAlign w:val="center"/>
          </w:tcPr>
          <w:p w14:paraId="43CA823E" w14:textId="03E0B4F2" w:rsidR="0033768A" w:rsidRPr="0070206F" w:rsidRDefault="0033768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463DC">
              <w:rPr>
                <w:rFonts w:cs="Times New Roman"/>
                <w:sz w:val="20"/>
                <w:szCs w:val="20"/>
                <w:lang w:val="pt-BR"/>
              </w:rPr>
              <w:t>Prêmios recebidos (por exemplo</w:t>
            </w:r>
            <w:r w:rsidR="00277411" w:rsidRPr="007463DC">
              <w:rPr>
                <w:rFonts w:cs="Times New Roman"/>
                <w:sz w:val="20"/>
                <w:szCs w:val="20"/>
                <w:lang w:val="pt-BR"/>
              </w:rPr>
              <w:t xml:space="preserve">, premiação de </w:t>
            </w:r>
            <w:r w:rsidRPr="007463DC">
              <w:rPr>
                <w:rFonts w:cs="Times New Roman"/>
                <w:sz w:val="20"/>
                <w:szCs w:val="20"/>
                <w:lang w:val="pt-BR"/>
              </w:rPr>
              <w:t>melhor artigo ou menção honrosa em eventos científicos)</w:t>
            </w:r>
            <w:r w:rsidR="002D5A95" w:rsidRPr="007463DC">
              <w:rPr>
                <w:rFonts w:cs="Times New Roman"/>
                <w:sz w:val="20"/>
                <w:szCs w:val="20"/>
                <w:lang w:val="pt-BR"/>
              </w:rPr>
              <w:t xml:space="preserve"> (</w:t>
            </w:r>
            <w:r w:rsidR="00277411" w:rsidRPr="007463DC">
              <w:rPr>
                <w:rFonts w:cs="Times New Roman"/>
                <w:sz w:val="20"/>
                <w:szCs w:val="20"/>
                <w:lang w:val="pt-BR"/>
              </w:rPr>
              <w:t>máximo de 3 premiações</w:t>
            </w:r>
            <w:r w:rsidR="002D5A95" w:rsidRPr="007463DC">
              <w:rPr>
                <w:rFonts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1798" w:type="dxa"/>
            <w:vAlign w:val="center"/>
          </w:tcPr>
          <w:p w14:paraId="3DE49693" w14:textId="77777777" w:rsidR="0033768A" w:rsidRPr="0070206F" w:rsidRDefault="0033768A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 pontos por</w:t>
            </w:r>
          </w:p>
          <w:p w14:paraId="4AF35BE4" w14:textId="4B8909DE" w:rsidR="0033768A" w:rsidRPr="0070206F" w:rsidRDefault="00277411" w:rsidP="0070206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</w:t>
            </w:r>
            <w:r w:rsidR="0033768A" w:rsidRPr="0070206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êmio</w:t>
            </w:r>
          </w:p>
        </w:tc>
        <w:tc>
          <w:tcPr>
            <w:tcW w:w="1276" w:type="dxa"/>
            <w:vAlign w:val="center"/>
          </w:tcPr>
          <w:p w14:paraId="75190BB9" w14:textId="77777777" w:rsidR="0033768A" w:rsidRPr="0070206F" w:rsidRDefault="0033768A" w:rsidP="007020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vAlign w:val="center"/>
          </w:tcPr>
          <w:p w14:paraId="5CE3A680" w14:textId="77777777" w:rsidR="0033768A" w:rsidRPr="0070206F" w:rsidRDefault="0033768A" w:rsidP="0070206F">
            <w:pPr>
              <w:pStyle w:val="TableParagraph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6FE92E11" w14:textId="77777777" w:rsidTr="00453ABE">
        <w:trPr>
          <w:trHeight w:val="424"/>
        </w:trPr>
        <w:tc>
          <w:tcPr>
            <w:tcW w:w="9064" w:type="dxa"/>
            <w:gridSpan w:val="4"/>
            <w:shd w:val="clear" w:color="auto" w:fill="D8D8D8"/>
            <w:vAlign w:val="center"/>
          </w:tcPr>
          <w:p w14:paraId="7F30310B" w14:textId="2A2655B4" w:rsidR="00C0634A" w:rsidRPr="0070206F" w:rsidRDefault="00C0634A" w:rsidP="0070206F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lastRenderedPageBreak/>
              <w:t>EXPERIÊNCIA</w:t>
            </w:r>
            <w:r w:rsidRPr="0070206F">
              <w:rPr>
                <w:rFonts w:ascii="Times New Roman" w:hAnsi="Times New Roman"/>
                <w:b/>
                <w:spacing w:val="-6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M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XTENSÃO</w:t>
            </w:r>
            <w:r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</w:p>
          <w:p w14:paraId="7CA8B9B4" w14:textId="7E50DCB6" w:rsidR="00C0634A" w:rsidRPr="0070206F" w:rsidRDefault="00C0634A" w:rsidP="0070206F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(PONTUAÇÃO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A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–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,0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pacing w:val="-2"/>
                <w:sz w:val="20"/>
                <w:szCs w:val="20"/>
                <w:lang w:val="pt-BR"/>
              </w:rPr>
              <w:t>PONTOS)</w:t>
            </w:r>
          </w:p>
        </w:tc>
      </w:tr>
    </w:tbl>
    <w:tbl>
      <w:tblPr>
        <w:tblStyle w:val="TableNormal"/>
        <w:tblpPr w:leftFromText="141" w:rightFromText="141" w:vertAnchor="text" w:tblpY="1"/>
        <w:tblOverlap w:val="never"/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1843"/>
        <w:gridCol w:w="1276"/>
        <w:gridCol w:w="1819"/>
        <w:gridCol w:w="20"/>
      </w:tblGrid>
      <w:tr w:rsidR="0070206F" w:rsidRPr="0070206F" w14:paraId="578F0CDE" w14:textId="77777777" w:rsidTr="00453ABE">
        <w:trPr>
          <w:trHeight w:val="814"/>
        </w:trPr>
        <w:tc>
          <w:tcPr>
            <w:tcW w:w="4106" w:type="dxa"/>
            <w:vAlign w:val="center"/>
          </w:tcPr>
          <w:p w14:paraId="1BF64957" w14:textId="4A0EFA7C" w:rsidR="004A6A46" w:rsidRPr="0070206F" w:rsidRDefault="004A6A46" w:rsidP="00CF49AB">
            <w:pPr>
              <w:pStyle w:val="TableParagraph"/>
              <w:ind w:left="142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 como coordenador de equipe executora de Curso, Projeto ou Programa de Extensão concluído, comprovado e com registro no currículo Lattes</w:t>
            </w:r>
          </w:p>
        </w:tc>
        <w:tc>
          <w:tcPr>
            <w:tcW w:w="1843" w:type="dxa"/>
            <w:vAlign w:val="center"/>
          </w:tcPr>
          <w:p w14:paraId="5268594F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  <w:r w:rsidRPr="0070206F">
              <w:rPr>
                <w:rFonts w:ascii="Times New Roman" w:hAnsi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ontos</w:t>
            </w:r>
            <w:r w:rsidRPr="0070206F">
              <w:rPr>
                <w:rFonts w:ascii="Times New Roman" w:hAnsi="Times New Roman"/>
                <w:spacing w:val="-1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or </w:t>
            </w:r>
            <w:r w:rsidRPr="0070206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>projeto/ano</w:t>
            </w:r>
          </w:p>
        </w:tc>
        <w:tc>
          <w:tcPr>
            <w:tcW w:w="1276" w:type="dxa"/>
          </w:tcPr>
          <w:p w14:paraId="08370937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42692A78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3E2950F5" w14:textId="77777777" w:rsidTr="00453ABE">
        <w:trPr>
          <w:trHeight w:val="1010"/>
        </w:trPr>
        <w:tc>
          <w:tcPr>
            <w:tcW w:w="4106" w:type="dxa"/>
            <w:vAlign w:val="center"/>
          </w:tcPr>
          <w:p w14:paraId="25ED813C" w14:textId="3DDCAD60" w:rsidR="004A6A46" w:rsidRPr="0070206F" w:rsidRDefault="004A6A46" w:rsidP="00650B64">
            <w:pPr>
              <w:pStyle w:val="TableParagraph"/>
              <w:ind w:left="142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omo integrante de equipe executora de Curso, Projeto ou Programa de Extensão concluído, comprovado e com registro no currículo Lattes. (Não serão aceitos certificados de </w:t>
            </w:r>
            <w:r w:rsidR="00327FCE">
              <w:rPr>
                <w:rFonts w:ascii="Times New Roman" w:hAnsi="Times New Roman"/>
                <w:sz w:val="20"/>
                <w:szCs w:val="20"/>
                <w:lang w:val="pt-BR"/>
              </w:rPr>
              <w:t>participação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em cursos de extensão)</w:t>
            </w:r>
          </w:p>
        </w:tc>
        <w:tc>
          <w:tcPr>
            <w:tcW w:w="1843" w:type="dxa"/>
            <w:vAlign w:val="center"/>
          </w:tcPr>
          <w:p w14:paraId="23839372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  <w:r w:rsidRPr="0070206F">
              <w:rPr>
                <w:rFonts w:ascii="Times New Roman" w:hAnsi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ontos</w:t>
            </w:r>
            <w:r w:rsidRPr="0070206F">
              <w:rPr>
                <w:rFonts w:ascii="Times New Roman" w:hAnsi="Times New Roman"/>
                <w:spacing w:val="-1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or </w:t>
            </w:r>
            <w:r w:rsidRPr="0070206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>ação/ano</w:t>
            </w:r>
          </w:p>
        </w:tc>
        <w:tc>
          <w:tcPr>
            <w:tcW w:w="1276" w:type="dxa"/>
            <w:tcBorders>
              <w:top w:val="nil"/>
            </w:tcBorders>
          </w:tcPr>
          <w:p w14:paraId="09BC3C2F" w14:textId="77777777" w:rsidR="004A6A46" w:rsidRPr="0070206F" w:rsidRDefault="004A6A46" w:rsidP="00CF49AB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155D7A4B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45323E7F" w14:textId="77777777" w:rsidTr="00453ABE">
        <w:trPr>
          <w:trHeight w:val="1010"/>
        </w:trPr>
        <w:tc>
          <w:tcPr>
            <w:tcW w:w="4106" w:type="dxa"/>
            <w:vAlign w:val="center"/>
          </w:tcPr>
          <w:p w14:paraId="5213AC4E" w14:textId="500BA0E2" w:rsidR="004A6A46" w:rsidRPr="0070206F" w:rsidRDefault="004A6A46" w:rsidP="00CF49AB">
            <w:pPr>
              <w:pStyle w:val="TableParagraph"/>
              <w:ind w:left="142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como integrante de equipe executora de</w:t>
            </w:r>
            <w:r w:rsidR="0053096C"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Feiras técnico-cientificas e/ou </w:t>
            </w:r>
            <w:r w:rsidR="006D7F3B" w:rsidRPr="0070206F">
              <w:rPr>
                <w:rFonts w:ascii="Times New Roman" w:hAnsi="Times New Roman"/>
                <w:sz w:val="20"/>
                <w:szCs w:val="20"/>
                <w:lang w:val="pt-BR"/>
              </w:rPr>
              <w:t>Olimpíadas</w:t>
            </w:r>
          </w:p>
        </w:tc>
        <w:tc>
          <w:tcPr>
            <w:tcW w:w="1843" w:type="dxa"/>
            <w:vAlign w:val="center"/>
          </w:tcPr>
          <w:p w14:paraId="57C61C5A" w14:textId="7AA67D9B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5 pontos por ação/ano</w:t>
            </w:r>
          </w:p>
        </w:tc>
        <w:tc>
          <w:tcPr>
            <w:tcW w:w="1276" w:type="dxa"/>
            <w:tcBorders>
              <w:top w:val="nil"/>
            </w:tcBorders>
          </w:tcPr>
          <w:p w14:paraId="663A97BD" w14:textId="77777777" w:rsidR="004A6A46" w:rsidRPr="0070206F" w:rsidRDefault="004A6A46" w:rsidP="00CF49AB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70DC0ED7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620C14F8" w14:textId="77777777" w:rsidTr="00CF49AB">
        <w:tc>
          <w:tcPr>
            <w:tcW w:w="9064" w:type="dxa"/>
            <w:gridSpan w:val="5"/>
            <w:shd w:val="clear" w:color="auto" w:fill="D9D9D9" w:themeFill="background1" w:themeFillShade="D9"/>
            <w:vAlign w:val="center"/>
          </w:tcPr>
          <w:p w14:paraId="339479A9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b/>
                <w:spacing w:val="-7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ROFISSIONAL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(sem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contabilização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e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eríodo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concomitante)</w:t>
            </w:r>
            <w:r w:rsidRPr="0070206F">
              <w:rPr>
                <w:rFonts w:ascii="Times New Roman" w:hAnsi="Times New Roman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(PONTUAÇÃO</w:t>
            </w:r>
            <w:r w:rsidRPr="0070206F">
              <w:rPr>
                <w:rFonts w:ascii="Times New Roman" w:hAnsi="Times New Roman"/>
                <w:b/>
                <w:spacing w:val="-6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MÁXIMA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–</w:t>
            </w:r>
            <w:r w:rsidRPr="0070206F">
              <w:rPr>
                <w:rFonts w:ascii="Times New Roman" w:hAnsi="Times New Roman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,0</w:t>
            </w:r>
            <w:r w:rsidRPr="0070206F">
              <w:rPr>
                <w:rFonts w:ascii="Times New Roman" w:hAnsi="Times New Roman"/>
                <w:b/>
                <w:spacing w:val="-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b/>
                <w:spacing w:val="-2"/>
                <w:sz w:val="20"/>
                <w:szCs w:val="20"/>
                <w:lang w:val="pt-BR"/>
              </w:rPr>
              <w:t>PONTOS)</w:t>
            </w:r>
          </w:p>
        </w:tc>
      </w:tr>
      <w:tr w:rsidR="0070206F" w:rsidRPr="0070206F" w14:paraId="7DCF7442" w14:textId="77777777" w:rsidTr="00453ABE">
        <w:trPr>
          <w:trHeight w:val="560"/>
        </w:trPr>
        <w:tc>
          <w:tcPr>
            <w:tcW w:w="4106" w:type="dxa"/>
            <w:vAlign w:val="center"/>
          </w:tcPr>
          <w:p w14:paraId="048D605D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rofissional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como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rofessor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na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ducação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Infantil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,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Básica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ou Superior (Espaços Escolares)</w:t>
            </w:r>
          </w:p>
        </w:tc>
        <w:tc>
          <w:tcPr>
            <w:tcW w:w="1843" w:type="dxa"/>
            <w:vAlign w:val="center"/>
          </w:tcPr>
          <w:p w14:paraId="3EB68356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  <w:r w:rsidRPr="0070206F">
              <w:rPr>
                <w:rFonts w:ascii="Times New Roman" w:hAnsi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ontos</w:t>
            </w:r>
            <w:r w:rsidRPr="0070206F">
              <w:rPr>
                <w:rFonts w:ascii="Times New Roman" w:hAnsi="Times New Roman"/>
                <w:spacing w:val="-1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or </w:t>
            </w:r>
            <w:r w:rsidRPr="0070206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ano</w:t>
            </w:r>
          </w:p>
        </w:tc>
        <w:tc>
          <w:tcPr>
            <w:tcW w:w="1276" w:type="dxa"/>
            <w:vAlign w:val="center"/>
          </w:tcPr>
          <w:p w14:paraId="7AD952E1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7E4D7D5E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4FF56CBE" w14:textId="77777777" w:rsidTr="00453ABE">
        <w:trPr>
          <w:trHeight w:val="560"/>
        </w:trPr>
        <w:tc>
          <w:tcPr>
            <w:tcW w:w="4106" w:type="dxa"/>
            <w:vAlign w:val="center"/>
          </w:tcPr>
          <w:p w14:paraId="1AAC0496" w14:textId="0D973B66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spacing w:val="22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rofissional</w:t>
            </w:r>
            <w:r w:rsidRPr="0070206F">
              <w:rPr>
                <w:rFonts w:ascii="Times New Roman" w:hAnsi="Times New Roman"/>
                <w:spacing w:val="26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como</w:t>
            </w:r>
            <w:r w:rsidRPr="0070206F">
              <w:rPr>
                <w:rFonts w:ascii="Times New Roman" w:hAnsi="Times New Roman"/>
                <w:spacing w:val="2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ducador</w:t>
            </w:r>
            <w:r w:rsidRPr="0070206F">
              <w:rPr>
                <w:rFonts w:ascii="Times New Roman" w:hAnsi="Times New Roman"/>
                <w:spacing w:val="2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de</w:t>
            </w:r>
            <w:r w:rsidRPr="0070206F">
              <w:rPr>
                <w:rFonts w:ascii="Times New Roman" w:hAnsi="Times New Roman"/>
                <w:spacing w:val="22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spaços</w:t>
            </w:r>
            <w:r w:rsidRPr="0070206F">
              <w:rPr>
                <w:rFonts w:ascii="Times New Roman" w:hAnsi="Times New Roman"/>
                <w:spacing w:val="25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não</w:t>
            </w:r>
            <w:r w:rsidRPr="0070206F">
              <w:rPr>
                <w:rFonts w:ascii="Times New Roman" w:hAnsi="Times New Roman"/>
                <w:spacing w:val="2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formais</w:t>
            </w:r>
            <w:r w:rsidRPr="0070206F">
              <w:rPr>
                <w:rFonts w:ascii="Times New Roman" w:hAnsi="Times New Roman"/>
                <w:spacing w:val="23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(por exemplo, planetário, museu, centro de ciências e reserva ecológica)</w:t>
            </w:r>
          </w:p>
        </w:tc>
        <w:tc>
          <w:tcPr>
            <w:tcW w:w="1843" w:type="dxa"/>
            <w:vAlign w:val="center"/>
          </w:tcPr>
          <w:p w14:paraId="5438A4AA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  <w:r w:rsidRPr="0070206F">
              <w:rPr>
                <w:rFonts w:ascii="Times New Roman" w:hAnsi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ontos</w:t>
            </w:r>
            <w:r w:rsidRPr="0070206F">
              <w:rPr>
                <w:rFonts w:ascii="Times New Roman" w:hAnsi="Times New Roman"/>
                <w:spacing w:val="-1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or </w:t>
            </w:r>
            <w:r w:rsidRPr="0070206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an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C11F41D" w14:textId="77777777" w:rsidR="004A6A46" w:rsidRPr="0070206F" w:rsidRDefault="004A6A46" w:rsidP="00CF49AB">
            <w:pPr>
              <w:ind w:left="142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77CEB4A7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729A321D" w14:textId="77777777" w:rsidTr="00453ABE">
        <w:trPr>
          <w:trHeight w:val="560"/>
        </w:trPr>
        <w:tc>
          <w:tcPr>
            <w:tcW w:w="4106" w:type="dxa"/>
            <w:vAlign w:val="center"/>
          </w:tcPr>
          <w:p w14:paraId="15599B74" w14:textId="19674D9E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rofissional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m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gestão/administração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edagógica</w:t>
            </w:r>
            <w:r w:rsidRPr="0070206F">
              <w:rPr>
                <w:rFonts w:ascii="Times New Roman" w:hAnsi="Times New Roman"/>
                <w:spacing w:val="8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ou cultural na educação básica ou no ensino superior</w:t>
            </w:r>
          </w:p>
        </w:tc>
        <w:tc>
          <w:tcPr>
            <w:tcW w:w="1843" w:type="dxa"/>
            <w:vAlign w:val="center"/>
          </w:tcPr>
          <w:p w14:paraId="29AD703B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  <w:r w:rsidRPr="0070206F">
              <w:rPr>
                <w:rFonts w:ascii="Times New Roman" w:hAnsi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ontos</w:t>
            </w:r>
            <w:r w:rsidRPr="0070206F">
              <w:rPr>
                <w:rFonts w:ascii="Times New Roman" w:hAnsi="Times New Roman"/>
                <w:spacing w:val="-1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or </w:t>
            </w:r>
            <w:r w:rsidRPr="0070206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ano</w:t>
            </w:r>
          </w:p>
        </w:tc>
        <w:tc>
          <w:tcPr>
            <w:tcW w:w="1276" w:type="dxa"/>
            <w:vAlign w:val="center"/>
          </w:tcPr>
          <w:p w14:paraId="7DB75F05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7EC54FFA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5816A607" w14:textId="77777777" w:rsidTr="00453ABE">
        <w:trPr>
          <w:trHeight w:val="560"/>
        </w:trPr>
        <w:tc>
          <w:tcPr>
            <w:tcW w:w="4106" w:type="dxa"/>
            <w:vAlign w:val="center"/>
          </w:tcPr>
          <w:p w14:paraId="20816BF6" w14:textId="6C620730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Experiência profissional em outras áreas na Educação</w:t>
            </w:r>
          </w:p>
        </w:tc>
        <w:tc>
          <w:tcPr>
            <w:tcW w:w="1843" w:type="dxa"/>
            <w:vAlign w:val="center"/>
          </w:tcPr>
          <w:p w14:paraId="201785B9" w14:textId="77777777" w:rsidR="004A6A46" w:rsidRPr="0070206F" w:rsidRDefault="004A6A46" w:rsidP="00CF49AB">
            <w:pPr>
              <w:pStyle w:val="TableParagraph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0,3</w:t>
            </w:r>
            <w:r w:rsidRPr="0070206F">
              <w:rPr>
                <w:rFonts w:ascii="Times New Roman" w:hAnsi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>pontos</w:t>
            </w:r>
            <w:r w:rsidRPr="0070206F">
              <w:rPr>
                <w:rFonts w:ascii="Times New Roman" w:hAnsi="Times New Roman"/>
                <w:spacing w:val="-10"/>
                <w:sz w:val="20"/>
                <w:szCs w:val="20"/>
                <w:lang w:val="pt-BR"/>
              </w:rPr>
              <w:t xml:space="preserve"> </w:t>
            </w:r>
            <w:r w:rsidRPr="0070206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or </w:t>
            </w:r>
            <w:r w:rsidRPr="0070206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an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171DD61" w14:textId="77777777" w:rsidR="004A6A46" w:rsidRPr="0070206F" w:rsidRDefault="004A6A46" w:rsidP="00CF49A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839" w:type="dxa"/>
            <w:gridSpan w:val="2"/>
          </w:tcPr>
          <w:p w14:paraId="48469D8B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206F" w:rsidRPr="0070206F" w14:paraId="1B393ACB" w14:textId="77777777" w:rsidTr="00453ABE">
        <w:trPr>
          <w:trHeight w:val="608"/>
        </w:trPr>
        <w:tc>
          <w:tcPr>
            <w:tcW w:w="5949" w:type="dxa"/>
            <w:gridSpan w:val="2"/>
            <w:shd w:val="clear" w:color="auto" w:fill="D8D8D8"/>
          </w:tcPr>
          <w:p w14:paraId="1AF6D09A" w14:textId="77777777" w:rsidR="004A6A46" w:rsidRPr="0070206F" w:rsidRDefault="004A6A46" w:rsidP="00CF49AB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</w:p>
          <w:p w14:paraId="09AD61C4" w14:textId="77777777" w:rsidR="004A6A46" w:rsidRPr="0070206F" w:rsidRDefault="004A6A46" w:rsidP="00CF49AB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</w:pPr>
            <w:r w:rsidRPr="0070206F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TOTAL</w:t>
            </w:r>
          </w:p>
        </w:tc>
        <w:tc>
          <w:tcPr>
            <w:tcW w:w="3095" w:type="dxa"/>
            <w:gridSpan w:val="2"/>
            <w:shd w:val="clear" w:color="auto" w:fill="D8D8D8"/>
          </w:tcPr>
          <w:p w14:paraId="5B8C4A0F" w14:textId="77777777" w:rsidR="004A6A46" w:rsidRPr="0070206F" w:rsidRDefault="004A6A46" w:rsidP="00CF49AB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</w:p>
          <w:p w14:paraId="30020195" w14:textId="2A892924" w:rsidR="004A6A46" w:rsidRPr="0070206F" w:rsidRDefault="004A6A46" w:rsidP="00625B7A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  <w:r w:rsidRPr="0070206F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Máximo - 10,0 pontos</w:t>
            </w:r>
          </w:p>
        </w:tc>
        <w:tc>
          <w:tcPr>
            <w:tcW w:w="20" w:type="dxa"/>
            <w:shd w:val="clear" w:color="auto" w:fill="D8D8D8"/>
          </w:tcPr>
          <w:p w14:paraId="58038CB1" w14:textId="77777777" w:rsidR="004A6A46" w:rsidRPr="0070206F" w:rsidRDefault="004A6A46" w:rsidP="00CF49AB">
            <w:pPr>
              <w:pStyle w:val="TableParagraph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</w:tbl>
    <w:p w14:paraId="5F992FCB" w14:textId="6535502D" w:rsidR="00C0634A" w:rsidRPr="0070206F" w:rsidRDefault="00C0634A" w:rsidP="00C0561F">
      <w:pPr>
        <w:jc w:val="center"/>
        <w:rPr>
          <w:rFonts w:cs="Times New Roman"/>
          <w:sz w:val="20"/>
          <w:szCs w:val="20"/>
        </w:rPr>
      </w:pPr>
    </w:p>
    <w:p w14:paraId="3B27DF7F" w14:textId="7BB49D99" w:rsidR="00625B7A" w:rsidRPr="0070206F" w:rsidRDefault="00625B7A" w:rsidP="00625B7A">
      <w:pPr>
        <w:rPr>
          <w:rFonts w:cs="Times New Roman"/>
          <w:sz w:val="20"/>
          <w:szCs w:val="20"/>
        </w:rPr>
      </w:pPr>
      <w:r w:rsidRPr="0070206F">
        <w:rPr>
          <w:rFonts w:cs="Times New Roman"/>
          <w:sz w:val="20"/>
          <w:szCs w:val="20"/>
        </w:rPr>
        <w:t>Obs</w:t>
      </w:r>
      <w:r w:rsidR="006D7F3B" w:rsidRPr="0070206F">
        <w:rPr>
          <w:rFonts w:cs="Times New Roman"/>
          <w:sz w:val="20"/>
          <w:szCs w:val="20"/>
        </w:rPr>
        <w:t>.</w:t>
      </w:r>
      <w:r w:rsidRPr="0070206F">
        <w:rPr>
          <w:rFonts w:cs="Times New Roman"/>
          <w:sz w:val="20"/>
          <w:szCs w:val="20"/>
        </w:rPr>
        <w:t>: Todos os itens a serem avaliados, deverão ser apresentados documentos comprobatórios. Em caso de projetos de pesquisa/extensão/ensino serão aceitos certificados ou declaração do coordenador do projeto em papel timbrado.</w:t>
      </w:r>
    </w:p>
    <w:sectPr w:rsidR="00625B7A" w:rsidRPr="0070206F" w:rsidSect="00BC28AD">
      <w:headerReference w:type="default" r:id="rId11"/>
      <w:footerReference w:type="default" r:id="rId12"/>
      <w:type w:val="continuous"/>
      <w:pgSz w:w="11910" w:h="16840"/>
      <w:pgMar w:top="1418" w:right="1418" w:bottom="1418" w:left="1418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207E" w14:textId="77777777" w:rsidR="007D2B20" w:rsidRDefault="007D2B20">
      <w:r>
        <w:separator/>
      </w:r>
    </w:p>
  </w:endnote>
  <w:endnote w:type="continuationSeparator" w:id="0">
    <w:p w14:paraId="78F82246" w14:textId="77777777" w:rsidR="007D2B20" w:rsidRDefault="007D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5E76857A" w:rsidR="00CF49AB" w:rsidRDefault="00CF49A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D7C2B">
      <w:rPr>
        <w:noProof/>
      </w:rPr>
      <w:t>15</w:t>
    </w:r>
    <w:r>
      <w:fldChar w:fldCharType="end"/>
    </w:r>
  </w:p>
  <w:p w14:paraId="0704A505" w14:textId="77777777" w:rsidR="00CF49AB" w:rsidRDefault="00CF4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949F" w14:textId="77777777" w:rsidR="007D2B20" w:rsidRDefault="007D2B20"/>
  </w:footnote>
  <w:footnote w:type="continuationSeparator" w:id="0">
    <w:p w14:paraId="2E5F49AB" w14:textId="77777777" w:rsidR="007D2B20" w:rsidRDefault="007D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CF49AB" w:rsidRDefault="00CF49AB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3" name="Imagem 3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CF49AB" w14:paraId="38A73936" w14:textId="77777777" w:rsidTr="128CE7BF">
      <w:tc>
        <w:tcPr>
          <w:tcW w:w="3403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18B55031" w14:textId="77777777" w:rsidR="00CF49AB" w:rsidRDefault="00CF49AB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CF49AB" w:rsidRDefault="00CF49AB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5C8A2EAE" w14:textId="77777777" w:rsidR="00CF49AB" w:rsidRDefault="00CF49AB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CF49AB" w:rsidRDefault="00CF49AB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CF49AB" w:rsidRDefault="00CF49AB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CF49AB" w:rsidRDefault="00CF49AB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CF49AB" w:rsidRDefault="00CF49AB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>
            <w:rPr>
              <w:rFonts w:cs="Times New Roman"/>
              <w:sz w:val="16"/>
              <w:szCs w:val="16"/>
            </w:rPr>
            <w:br/>
            <w:t xml:space="preserve"> MATEMÁTICA E TECNOLOGIAS – PPGECMT</w:t>
          </w:r>
        </w:p>
        <w:p w14:paraId="0F9DED59" w14:textId="77777777" w:rsidR="00CF49AB" w:rsidRDefault="00CF49AB">
          <w:pPr>
            <w:rPr>
              <w:rFonts w:ascii="Tahoma" w:hAnsi="Tahoma" w:cs="Tahoma"/>
            </w:rPr>
          </w:pPr>
        </w:p>
      </w:tc>
    </w:tr>
  </w:tbl>
  <w:p w14:paraId="024AAA35" w14:textId="77777777" w:rsidR="00CF49AB" w:rsidRDefault="00CF49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21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22F8"/>
    <w:multiLevelType w:val="multilevel"/>
    <w:tmpl w:val="8E725666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DB1FA8"/>
    <w:multiLevelType w:val="multilevel"/>
    <w:tmpl w:val="6E2E7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775FF3"/>
    <w:multiLevelType w:val="multilevel"/>
    <w:tmpl w:val="72082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A2A64"/>
    <w:multiLevelType w:val="multilevel"/>
    <w:tmpl w:val="FEC45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434CC"/>
    <w:multiLevelType w:val="multilevel"/>
    <w:tmpl w:val="70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8E23AF"/>
    <w:multiLevelType w:val="multilevel"/>
    <w:tmpl w:val="5B84507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A1F4542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784CE0"/>
    <w:multiLevelType w:val="multilevel"/>
    <w:tmpl w:val="EE12AC0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23176537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5C0B1C"/>
    <w:multiLevelType w:val="multilevel"/>
    <w:tmpl w:val="A2369E3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D01B5B"/>
    <w:multiLevelType w:val="hybridMultilevel"/>
    <w:tmpl w:val="65446C1E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B214541"/>
    <w:multiLevelType w:val="multilevel"/>
    <w:tmpl w:val="1B82BEC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CB42BAD"/>
    <w:multiLevelType w:val="multilevel"/>
    <w:tmpl w:val="72BCF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EF1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9F66F8"/>
    <w:multiLevelType w:val="multilevel"/>
    <w:tmpl w:val="00A89FD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2DC16F8D"/>
    <w:multiLevelType w:val="multilevel"/>
    <w:tmpl w:val="A8729BA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3098687C"/>
    <w:multiLevelType w:val="multilevel"/>
    <w:tmpl w:val="A8D0B862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21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DE4A57"/>
    <w:multiLevelType w:val="multilevel"/>
    <w:tmpl w:val="3B64BB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4E3651"/>
    <w:multiLevelType w:val="hybridMultilevel"/>
    <w:tmpl w:val="1F9CF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17ED5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26" w15:restartNumberingAfterBreak="0">
    <w:nsid w:val="3B131418"/>
    <w:multiLevelType w:val="hybridMultilevel"/>
    <w:tmpl w:val="227EC3F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77676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873D98"/>
    <w:multiLevelType w:val="hybridMultilevel"/>
    <w:tmpl w:val="5B624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720F5"/>
    <w:multiLevelType w:val="hybridMultilevel"/>
    <w:tmpl w:val="30520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E005C"/>
    <w:multiLevelType w:val="hybridMultilevel"/>
    <w:tmpl w:val="CB6A3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75916"/>
    <w:multiLevelType w:val="hybridMultilevel"/>
    <w:tmpl w:val="AEA6A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E42DA"/>
    <w:multiLevelType w:val="hybridMultilevel"/>
    <w:tmpl w:val="B4E2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5129C"/>
    <w:multiLevelType w:val="multilevel"/>
    <w:tmpl w:val="2736B1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34" w15:restartNumberingAfterBreak="0">
    <w:nsid w:val="4B7B76F1"/>
    <w:multiLevelType w:val="multilevel"/>
    <w:tmpl w:val="8AF4586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 w15:restartNumberingAfterBreak="0">
    <w:nsid w:val="4C1925F3"/>
    <w:multiLevelType w:val="hybridMultilevel"/>
    <w:tmpl w:val="0DE6AE66"/>
    <w:lvl w:ilvl="0" w:tplc="1388C05C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7624C"/>
    <w:multiLevelType w:val="multilevel"/>
    <w:tmpl w:val="A254186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7" w15:restartNumberingAfterBreak="0">
    <w:nsid w:val="4EE01DB5"/>
    <w:multiLevelType w:val="multilevel"/>
    <w:tmpl w:val="6F8CDA9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8" w15:restartNumberingAfterBreak="0">
    <w:nsid w:val="4F5C316D"/>
    <w:multiLevelType w:val="multilevel"/>
    <w:tmpl w:val="DC42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B868F7"/>
    <w:multiLevelType w:val="hybridMultilevel"/>
    <w:tmpl w:val="38C08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E61C49E8">
      <w:start w:val="3"/>
      <w:numFmt w:val="bullet"/>
      <w:lvlText w:val=""/>
      <w:lvlJc w:val="left"/>
      <w:pPr>
        <w:ind w:left="3600" w:hanging="360"/>
      </w:pPr>
      <w:rPr>
        <w:rFonts w:ascii="Symbol" w:eastAsia="WenQuanYi Micro Hei" w:hAnsi="Symbol"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3D677FF"/>
    <w:multiLevelType w:val="multilevel"/>
    <w:tmpl w:val="7370F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01639B"/>
    <w:multiLevelType w:val="multilevel"/>
    <w:tmpl w:val="EA7C4E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E94325"/>
    <w:multiLevelType w:val="multilevel"/>
    <w:tmpl w:val="5FD0349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44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45" w15:restartNumberingAfterBreak="0">
    <w:nsid w:val="62163502"/>
    <w:multiLevelType w:val="multilevel"/>
    <w:tmpl w:val="8152963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6" w15:restartNumberingAfterBreak="0">
    <w:nsid w:val="62633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FD6047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537526"/>
    <w:multiLevelType w:val="multilevel"/>
    <w:tmpl w:val="0B32C1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9" w15:restartNumberingAfterBreak="0">
    <w:nsid w:val="71360765"/>
    <w:multiLevelType w:val="multilevel"/>
    <w:tmpl w:val="C03C3D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0" w15:restartNumberingAfterBreak="0">
    <w:nsid w:val="71924663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51" w15:restartNumberingAfterBreak="0">
    <w:nsid w:val="79087D94"/>
    <w:multiLevelType w:val="hybridMultilevel"/>
    <w:tmpl w:val="BB9E1EF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D80719C"/>
    <w:multiLevelType w:val="multilevel"/>
    <w:tmpl w:val="7C123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7"/>
  </w:num>
  <w:num w:numId="5">
    <w:abstractNumId w:val="40"/>
  </w:num>
  <w:num w:numId="6">
    <w:abstractNumId w:val="21"/>
  </w:num>
  <w:num w:numId="7">
    <w:abstractNumId w:val="44"/>
  </w:num>
  <w:num w:numId="8">
    <w:abstractNumId w:val="48"/>
  </w:num>
  <w:num w:numId="9">
    <w:abstractNumId w:val="38"/>
  </w:num>
  <w:num w:numId="10">
    <w:abstractNumId w:val="20"/>
  </w:num>
  <w:num w:numId="11">
    <w:abstractNumId w:val="50"/>
  </w:num>
  <w:num w:numId="12">
    <w:abstractNumId w:val="16"/>
  </w:num>
  <w:num w:numId="13">
    <w:abstractNumId w:val="41"/>
  </w:num>
  <w:num w:numId="14">
    <w:abstractNumId w:val="19"/>
  </w:num>
  <w:num w:numId="15">
    <w:abstractNumId w:val="10"/>
  </w:num>
  <w:num w:numId="16">
    <w:abstractNumId w:val="15"/>
  </w:num>
  <w:num w:numId="17">
    <w:abstractNumId w:val="22"/>
  </w:num>
  <w:num w:numId="18">
    <w:abstractNumId w:val="34"/>
  </w:num>
  <w:num w:numId="19">
    <w:abstractNumId w:val="8"/>
  </w:num>
  <w:num w:numId="20">
    <w:abstractNumId w:val="24"/>
  </w:num>
  <w:num w:numId="21">
    <w:abstractNumId w:val="49"/>
  </w:num>
  <w:num w:numId="22">
    <w:abstractNumId w:val="12"/>
  </w:num>
  <w:num w:numId="23">
    <w:abstractNumId w:val="37"/>
  </w:num>
  <w:num w:numId="24">
    <w:abstractNumId w:val="1"/>
  </w:num>
  <w:num w:numId="25">
    <w:abstractNumId w:val="11"/>
  </w:num>
  <w:num w:numId="26">
    <w:abstractNumId w:val="14"/>
  </w:num>
  <w:num w:numId="27">
    <w:abstractNumId w:val="27"/>
  </w:num>
  <w:num w:numId="28">
    <w:abstractNumId w:val="5"/>
  </w:num>
  <w:num w:numId="29">
    <w:abstractNumId w:val="30"/>
  </w:num>
  <w:num w:numId="30">
    <w:abstractNumId w:val="45"/>
  </w:num>
  <w:num w:numId="31">
    <w:abstractNumId w:val="43"/>
  </w:num>
  <w:num w:numId="32">
    <w:abstractNumId w:val="33"/>
  </w:num>
  <w:num w:numId="33">
    <w:abstractNumId w:val="39"/>
  </w:num>
  <w:num w:numId="34">
    <w:abstractNumId w:val="23"/>
  </w:num>
  <w:num w:numId="35">
    <w:abstractNumId w:val="9"/>
  </w:num>
  <w:num w:numId="36">
    <w:abstractNumId w:val="46"/>
  </w:num>
  <w:num w:numId="37">
    <w:abstractNumId w:val="6"/>
  </w:num>
  <w:num w:numId="38">
    <w:abstractNumId w:val="47"/>
  </w:num>
  <w:num w:numId="39">
    <w:abstractNumId w:val="0"/>
  </w:num>
  <w:num w:numId="40">
    <w:abstractNumId w:val="4"/>
  </w:num>
  <w:num w:numId="41">
    <w:abstractNumId w:val="3"/>
  </w:num>
  <w:num w:numId="42">
    <w:abstractNumId w:val="18"/>
  </w:num>
  <w:num w:numId="43">
    <w:abstractNumId w:val="36"/>
  </w:num>
  <w:num w:numId="44">
    <w:abstractNumId w:val="29"/>
  </w:num>
  <w:num w:numId="45">
    <w:abstractNumId w:val="32"/>
  </w:num>
  <w:num w:numId="46">
    <w:abstractNumId w:val="31"/>
  </w:num>
  <w:num w:numId="47">
    <w:abstractNumId w:val="28"/>
  </w:num>
  <w:num w:numId="48">
    <w:abstractNumId w:val="51"/>
  </w:num>
  <w:num w:numId="49">
    <w:abstractNumId w:val="42"/>
  </w:num>
  <w:num w:numId="50">
    <w:abstractNumId w:val="26"/>
  </w:num>
  <w:num w:numId="51">
    <w:abstractNumId w:val="17"/>
  </w:num>
  <w:num w:numId="52">
    <w:abstractNumId w:val="52"/>
  </w:num>
  <w:num w:numId="53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0008"/>
    <w:rsid w:val="00000077"/>
    <w:rsid w:val="00005DC2"/>
    <w:rsid w:val="00006EDE"/>
    <w:rsid w:val="0000760F"/>
    <w:rsid w:val="00012A5B"/>
    <w:rsid w:val="00023F32"/>
    <w:rsid w:val="000272E6"/>
    <w:rsid w:val="00027772"/>
    <w:rsid w:val="00027BA3"/>
    <w:rsid w:val="000331DC"/>
    <w:rsid w:val="00041FCE"/>
    <w:rsid w:val="0005249A"/>
    <w:rsid w:val="00053986"/>
    <w:rsid w:val="000575DF"/>
    <w:rsid w:val="00057626"/>
    <w:rsid w:val="00057E30"/>
    <w:rsid w:val="00064F27"/>
    <w:rsid w:val="00066327"/>
    <w:rsid w:val="000775EF"/>
    <w:rsid w:val="00081608"/>
    <w:rsid w:val="00085918"/>
    <w:rsid w:val="00087976"/>
    <w:rsid w:val="000903F3"/>
    <w:rsid w:val="00094C4C"/>
    <w:rsid w:val="00094C4F"/>
    <w:rsid w:val="000A208F"/>
    <w:rsid w:val="000A23EE"/>
    <w:rsid w:val="000A4299"/>
    <w:rsid w:val="000A6EAC"/>
    <w:rsid w:val="000B1522"/>
    <w:rsid w:val="000B4D22"/>
    <w:rsid w:val="000B5E76"/>
    <w:rsid w:val="000B685E"/>
    <w:rsid w:val="000B78A6"/>
    <w:rsid w:val="000C27F3"/>
    <w:rsid w:val="000C58BB"/>
    <w:rsid w:val="000D6692"/>
    <w:rsid w:val="000E30BB"/>
    <w:rsid w:val="000E447F"/>
    <w:rsid w:val="000F524D"/>
    <w:rsid w:val="000F6022"/>
    <w:rsid w:val="000F785E"/>
    <w:rsid w:val="00101345"/>
    <w:rsid w:val="00105B2D"/>
    <w:rsid w:val="00107FDD"/>
    <w:rsid w:val="00110679"/>
    <w:rsid w:val="001138AB"/>
    <w:rsid w:val="001277EF"/>
    <w:rsid w:val="00134800"/>
    <w:rsid w:val="00134EE6"/>
    <w:rsid w:val="00136511"/>
    <w:rsid w:val="00137A30"/>
    <w:rsid w:val="00147142"/>
    <w:rsid w:val="00153F91"/>
    <w:rsid w:val="00155436"/>
    <w:rsid w:val="00162BFB"/>
    <w:rsid w:val="00163202"/>
    <w:rsid w:val="001733B4"/>
    <w:rsid w:val="00174BDC"/>
    <w:rsid w:val="001768DE"/>
    <w:rsid w:val="00183F5A"/>
    <w:rsid w:val="001850B7"/>
    <w:rsid w:val="0019133F"/>
    <w:rsid w:val="001930B4"/>
    <w:rsid w:val="001942AA"/>
    <w:rsid w:val="00196235"/>
    <w:rsid w:val="001A3338"/>
    <w:rsid w:val="001A3658"/>
    <w:rsid w:val="001A5F57"/>
    <w:rsid w:val="001B3B43"/>
    <w:rsid w:val="001B73A1"/>
    <w:rsid w:val="001C4890"/>
    <w:rsid w:val="001C71FA"/>
    <w:rsid w:val="001C7A35"/>
    <w:rsid w:val="001D09B0"/>
    <w:rsid w:val="001D1218"/>
    <w:rsid w:val="001D3C42"/>
    <w:rsid w:val="001D675E"/>
    <w:rsid w:val="001D7548"/>
    <w:rsid w:val="001E05E5"/>
    <w:rsid w:val="001E1CEC"/>
    <w:rsid w:val="001E3E40"/>
    <w:rsid w:val="001E5654"/>
    <w:rsid w:val="001E6520"/>
    <w:rsid w:val="001E7A23"/>
    <w:rsid w:val="001F092C"/>
    <w:rsid w:val="001F6E33"/>
    <w:rsid w:val="001F7D96"/>
    <w:rsid w:val="002000A1"/>
    <w:rsid w:val="002007AC"/>
    <w:rsid w:val="002017BF"/>
    <w:rsid w:val="0020434F"/>
    <w:rsid w:val="0021142A"/>
    <w:rsid w:val="00211C7A"/>
    <w:rsid w:val="00213690"/>
    <w:rsid w:val="002157B6"/>
    <w:rsid w:val="002201F8"/>
    <w:rsid w:val="00223267"/>
    <w:rsid w:val="0022358D"/>
    <w:rsid w:val="00226482"/>
    <w:rsid w:val="00226C19"/>
    <w:rsid w:val="00226E0A"/>
    <w:rsid w:val="00231844"/>
    <w:rsid w:val="00237607"/>
    <w:rsid w:val="0024675B"/>
    <w:rsid w:val="00247780"/>
    <w:rsid w:val="0025219D"/>
    <w:rsid w:val="00260D36"/>
    <w:rsid w:val="0026748E"/>
    <w:rsid w:val="002704EB"/>
    <w:rsid w:val="00274370"/>
    <w:rsid w:val="00276C1E"/>
    <w:rsid w:val="00277411"/>
    <w:rsid w:val="00285595"/>
    <w:rsid w:val="00290012"/>
    <w:rsid w:val="00290EF7"/>
    <w:rsid w:val="0029708D"/>
    <w:rsid w:val="0029789A"/>
    <w:rsid w:val="002B04F5"/>
    <w:rsid w:val="002B3464"/>
    <w:rsid w:val="002B3FCC"/>
    <w:rsid w:val="002B4D28"/>
    <w:rsid w:val="002B6CE0"/>
    <w:rsid w:val="002C224E"/>
    <w:rsid w:val="002C7F77"/>
    <w:rsid w:val="002D3B04"/>
    <w:rsid w:val="002D55C1"/>
    <w:rsid w:val="002D5A95"/>
    <w:rsid w:val="002D6468"/>
    <w:rsid w:val="002D6910"/>
    <w:rsid w:val="002E2026"/>
    <w:rsid w:val="002E4799"/>
    <w:rsid w:val="0030099F"/>
    <w:rsid w:val="00310A05"/>
    <w:rsid w:val="00313499"/>
    <w:rsid w:val="0031766F"/>
    <w:rsid w:val="003242CB"/>
    <w:rsid w:val="00324EB1"/>
    <w:rsid w:val="0032553B"/>
    <w:rsid w:val="00326B90"/>
    <w:rsid w:val="00327FCE"/>
    <w:rsid w:val="0033392E"/>
    <w:rsid w:val="0033768A"/>
    <w:rsid w:val="00340688"/>
    <w:rsid w:val="003447F4"/>
    <w:rsid w:val="00347086"/>
    <w:rsid w:val="00350DD3"/>
    <w:rsid w:val="00351F53"/>
    <w:rsid w:val="00362BA5"/>
    <w:rsid w:val="003660BE"/>
    <w:rsid w:val="00372686"/>
    <w:rsid w:val="003733CB"/>
    <w:rsid w:val="0038145E"/>
    <w:rsid w:val="00382027"/>
    <w:rsid w:val="00382FAA"/>
    <w:rsid w:val="00396D35"/>
    <w:rsid w:val="00397B0F"/>
    <w:rsid w:val="003A13F4"/>
    <w:rsid w:val="003B14B0"/>
    <w:rsid w:val="003B1DE8"/>
    <w:rsid w:val="003B49B9"/>
    <w:rsid w:val="003B6396"/>
    <w:rsid w:val="003C074E"/>
    <w:rsid w:val="003C22EA"/>
    <w:rsid w:val="003D0F58"/>
    <w:rsid w:val="003D4B75"/>
    <w:rsid w:val="003D63B2"/>
    <w:rsid w:val="003E0E2E"/>
    <w:rsid w:val="003E2B04"/>
    <w:rsid w:val="003E2CFF"/>
    <w:rsid w:val="003E6888"/>
    <w:rsid w:val="003E688E"/>
    <w:rsid w:val="003F4683"/>
    <w:rsid w:val="003F6040"/>
    <w:rsid w:val="0040159E"/>
    <w:rsid w:val="00405628"/>
    <w:rsid w:val="0041137A"/>
    <w:rsid w:val="004153DF"/>
    <w:rsid w:val="004201AF"/>
    <w:rsid w:val="0042104C"/>
    <w:rsid w:val="004239B1"/>
    <w:rsid w:val="0043234D"/>
    <w:rsid w:val="00434CAD"/>
    <w:rsid w:val="00435994"/>
    <w:rsid w:val="00441BAE"/>
    <w:rsid w:val="004426C4"/>
    <w:rsid w:val="00442811"/>
    <w:rsid w:val="004461B9"/>
    <w:rsid w:val="00447A83"/>
    <w:rsid w:val="004537DD"/>
    <w:rsid w:val="00453ABE"/>
    <w:rsid w:val="004544D3"/>
    <w:rsid w:val="004564BD"/>
    <w:rsid w:val="00460E12"/>
    <w:rsid w:val="00464626"/>
    <w:rsid w:val="004649E0"/>
    <w:rsid w:val="004662B2"/>
    <w:rsid w:val="00467495"/>
    <w:rsid w:val="00470CFA"/>
    <w:rsid w:val="0047584F"/>
    <w:rsid w:val="00483084"/>
    <w:rsid w:val="004847FA"/>
    <w:rsid w:val="00491F98"/>
    <w:rsid w:val="00492DF0"/>
    <w:rsid w:val="0049771A"/>
    <w:rsid w:val="004A2DFC"/>
    <w:rsid w:val="004A6A46"/>
    <w:rsid w:val="004B0CBD"/>
    <w:rsid w:val="004B525A"/>
    <w:rsid w:val="004C0758"/>
    <w:rsid w:val="004C0C46"/>
    <w:rsid w:val="004C3267"/>
    <w:rsid w:val="004C608F"/>
    <w:rsid w:val="004D3932"/>
    <w:rsid w:val="004D42EF"/>
    <w:rsid w:val="004D479D"/>
    <w:rsid w:val="004E037C"/>
    <w:rsid w:val="004E10A1"/>
    <w:rsid w:val="004E201B"/>
    <w:rsid w:val="004E2A45"/>
    <w:rsid w:val="004E2E2B"/>
    <w:rsid w:val="004E7D16"/>
    <w:rsid w:val="004F03BB"/>
    <w:rsid w:val="004F4DAF"/>
    <w:rsid w:val="0050150E"/>
    <w:rsid w:val="0050467E"/>
    <w:rsid w:val="00510819"/>
    <w:rsid w:val="00511AE9"/>
    <w:rsid w:val="00512FD4"/>
    <w:rsid w:val="00513C0C"/>
    <w:rsid w:val="005160C6"/>
    <w:rsid w:val="00522CB5"/>
    <w:rsid w:val="00524CC1"/>
    <w:rsid w:val="00525B7E"/>
    <w:rsid w:val="005303C1"/>
    <w:rsid w:val="0053096C"/>
    <w:rsid w:val="00532AF9"/>
    <w:rsid w:val="00532B47"/>
    <w:rsid w:val="00532C25"/>
    <w:rsid w:val="005361D2"/>
    <w:rsid w:val="00537E7B"/>
    <w:rsid w:val="00544875"/>
    <w:rsid w:val="005463D0"/>
    <w:rsid w:val="00546AD4"/>
    <w:rsid w:val="005534FC"/>
    <w:rsid w:val="005568C0"/>
    <w:rsid w:val="00575573"/>
    <w:rsid w:val="00575D22"/>
    <w:rsid w:val="00581DF2"/>
    <w:rsid w:val="005852B7"/>
    <w:rsid w:val="00585956"/>
    <w:rsid w:val="00586145"/>
    <w:rsid w:val="00586AB7"/>
    <w:rsid w:val="00586EB3"/>
    <w:rsid w:val="00595188"/>
    <w:rsid w:val="0059789F"/>
    <w:rsid w:val="005A1428"/>
    <w:rsid w:val="005A490F"/>
    <w:rsid w:val="005A68C1"/>
    <w:rsid w:val="005B0C2A"/>
    <w:rsid w:val="005C20A9"/>
    <w:rsid w:val="005D4737"/>
    <w:rsid w:val="005E10A0"/>
    <w:rsid w:val="005E264A"/>
    <w:rsid w:val="005E2979"/>
    <w:rsid w:val="005F2CE2"/>
    <w:rsid w:val="005F6ECA"/>
    <w:rsid w:val="00600489"/>
    <w:rsid w:val="006024DA"/>
    <w:rsid w:val="006078AE"/>
    <w:rsid w:val="00607C2C"/>
    <w:rsid w:val="00612B48"/>
    <w:rsid w:val="00617436"/>
    <w:rsid w:val="006201CD"/>
    <w:rsid w:val="006207E6"/>
    <w:rsid w:val="00624071"/>
    <w:rsid w:val="00625B7A"/>
    <w:rsid w:val="0062703A"/>
    <w:rsid w:val="006332BE"/>
    <w:rsid w:val="00636FF7"/>
    <w:rsid w:val="00637482"/>
    <w:rsid w:val="00644049"/>
    <w:rsid w:val="00644E54"/>
    <w:rsid w:val="006502F7"/>
    <w:rsid w:val="00650B64"/>
    <w:rsid w:val="00652657"/>
    <w:rsid w:val="00653D51"/>
    <w:rsid w:val="00655BD5"/>
    <w:rsid w:val="006562B9"/>
    <w:rsid w:val="00656FEE"/>
    <w:rsid w:val="00660A3C"/>
    <w:rsid w:val="00662EC5"/>
    <w:rsid w:val="006640E7"/>
    <w:rsid w:val="0066510C"/>
    <w:rsid w:val="00665EAE"/>
    <w:rsid w:val="00666B45"/>
    <w:rsid w:val="00667C38"/>
    <w:rsid w:val="00672D09"/>
    <w:rsid w:val="00677B84"/>
    <w:rsid w:val="00682131"/>
    <w:rsid w:val="00682D9A"/>
    <w:rsid w:val="006864A2"/>
    <w:rsid w:val="00687EC6"/>
    <w:rsid w:val="0069017F"/>
    <w:rsid w:val="006922DA"/>
    <w:rsid w:val="006924BB"/>
    <w:rsid w:val="0069622F"/>
    <w:rsid w:val="0069637C"/>
    <w:rsid w:val="00697542"/>
    <w:rsid w:val="006A0A9C"/>
    <w:rsid w:val="006A396F"/>
    <w:rsid w:val="006A3ADC"/>
    <w:rsid w:val="006B1704"/>
    <w:rsid w:val="006B1780"/>
    <w:rsid w:val="006B26C6"/>
    <w:rsid w:val="006B2F76"/>
    <w:rsid w:val="006B4273"/>
    <w:rsid w:val="006C2AF7"/>
    <w:rsid w:val="006C3F9D"/>
    <w:rsid w:val="006C5C61"/>
    <w:rsid w:val="006C6F8A"/>
    <w:rsid w:val="006D1DFA"/>
    <w:rsid w:val="006D628B"/>
    <w:rsid w:val="006D7F3B"/>
    <w:rsid w:val="006E27BB"/>
    <w:rsid w:val="006E4EBE"/>
    <w:rsid w:val="006E5AD7"/>
    <w:rsid w:val="006E750D"/>
    <w:rsid w:val="006F23E6"/>
    <w:rsid w:val="006F2B1A"/>
    <w:rsid w:val="006F6650"/>
    <w:rsid w:val="00700C53"/>
    <w:rsid w:val="00701CF3"/>
    <w:rsid w:val="0070206F"/>
    <w:rsid w:val="00702EBF"/>
    <w:rsid w:val="00715A21"/>
    <w:rsid w:val="007167F6"/>
    <w:rsid w:val="00717276"/>
    <w:rsid w:val="00721884"/>
    <w:rsid w:val="0072189F"/>
    <w:rsid w:val="00721F95"/>
    <w:rsid w:val="00723F1A"/>
    <w:rsid w:val="00737C2C"/>
    <w:rsid w:val="00740BF1"/>
    <w:rsid w:val="007463DC"/>
    <w:rsid w:val="00752CB1"/>
    <w:rsid w:val="00756C7E"/>
    <w:rsid w:val="007607D8"/>
    <w:rsid w:val="00763359"/>
    <w:rsid w:val="00765884"/>
    <w:rsid w:val="0076791C"/>
    <w:rsid w:val="00774513"/>
    <w:rsid w:val="0077570C"/>
    <w:rsid w:val="00775CD0"/>
    <w:rsid w:val="00777935"/>
    <w:rsid w:val="00777B48"/>
    <w:rsid w:val="00780612"/>
    <w:rsid w:val="007836AA"/>
    <w:rsid w:val="00785611"/>
    <w:rsid w:val="00790D16"/>
    <w:rsid w:val="0079192A"/>
    <w:rsid w:val="007939A6"/>
    <w:rsid w:val="00797D3B"/>
    <w:rsid w:val="007A4BA8"/>
    <w:rsid w:val="007A766D"/>
    <w:rsid w:val="007B77E4"/>
    <w:rsid w:val="007BC7C9"/>
    <w:rsid w:val="007C2A90"/>
    <w:rsid w:val="007C3C94"/>
    <w:rsid w:val="007C488A"/>
    <w:rsid w:val="007C6E8E"/>
    <w:rsid w:val="007D2B20"/>
    <w:rsid w:val="007D34FA"/>
    <w:rsid w:val="007D39CA"/>
    <w:rsid w:val="007D6154"/>
    <w:rsid w:val="007D66CD"/>
    <w:rsid w:val="007E0D3F"/>
    <w:rsid w:val="007E1F30"/>
    <w:rsid w:val="007E363E"/>
    <w:rsid w:val="007E5653"/>
    <w:rsid w:val="007F0A88"/>
    <w:rsid w:val="007F2484"/>
    <w:rsid w:val="007F622D"/>
    <w:rsid w:val="007F7BE6"/>
    <w:rsid w:val="00801625"/>
    <w:rsid w:val="008021F4"/>
    <w:rsid w:val="00806979"/>
    <w:rsid w:val="00806C3D"/>
    <w:rsid w:val="00814007"/>
    <w:rsid w:val="00817976"/>
    <w:rsid w:val="008222EA"/>
    <w:rsid w:val="00823B86"/>
    <w:rsid w:val="00824F18"/>
    <w:rsid w:val="0082741D"/>
    <w:rsid w:val="00827F2B"/>
    <w:rsid w:val="00831261"/>
    <w:rsid w:val="00831F2C"/>
    <w:rsid w:val="0083248E"/>
    <w:rsid w:val="00833A36"/>
    <w:rsid w:val="00840DC2"/>
    <w:rsid w:val="00841F09"/>
    <w:rsid w:val="00842288"/>
    <w:rsid w:val="008426FB"/>
    <w:rsid w:val="00847151"/>
    <w:rsid w:val="00847349"/>
    <w:rsid w:val="008477F7"/>
    <w:rsid w:val="00847BA9"/>
    <w:rsid w:val="008501D0"/>
    <w:rsid w:val="00855657"/>
    <w:rsid w:val="008732B4"/>
    <w:rsid w:val="008764D3"/>
    <w:rsid w:val="00876A56"/>
    <w:rsid w:val="0088223F"/>
    <w:rsid w:val="00883886"/>
    <w:rsid w:val="008851A4"/>
    <w:rsid w:val="008872EA"/>
    <w:rsid w:val="0088764A"/>
    <w:rsid w:val="00891E73"/>
    <w:rsid w:val="00896FDC"/>
    <w:rsid w:val="008970A8"/>
    <w:rsid w:val="008A3C87"/>
    <w:rsid w:val="008A59A8"/>
    <w:rsid w:val="008A66DF"/>
    <w:rsid w:val="008A6789"/>
    <w:rsid w:val="008B4C06"/>
    <w:rsid w:val="008B72D9"/>
    <w:rsid w:val="008B7A6B"/>
    <w:rsid w:val="008C00C3"/>
    <w:rsid w:val="008C0331"/>
    <w:rsid w:val="008C034B"/>
    <w:rsid w:val="008C139A"/>
    <w:rsid w:val="008C1B49"/>
    <w:rsid w:val="008C31A0"/>
    <w:rsid w:val="008D7566"/>
    <w:rsid w:val="008E0F2E"/>
    <w:rsid w:val="008F1E93"/>
    <w:rsid w:val="008F6032"/>
    <w:rsid w:val="008F6A00"/>
    <w:rsid w:val="008F6F97"/>
    <w:rsid w:val="00901587"/>
    <w:rsid w:val="009115F5"/>
    <w:rsid w:val="00913BE3"/>
    <w:rsid w:val="00914B0D"/>
    <w:rsid w:val="009208F7"/>
    <w:rsid w:val="00920AC3"/>
    <w:rsid w:val="00923C6E"/>
    <w:rsid w:val="00924973"/>
    <w:rsid w:val="00924984"/>
    <w:rsid w:val="00926098"/>
    <w:rsid w:val="00934481"/>
    <w:rsid w:val="0093616A"/>
    <w:rsid w:val="00937F25"/>
    <w:rsid w:val="00937F7D"/>
    <w:rsid w:val="009469E1"/>
    <w:rsid w:val="00946C90"/>
    <w:rsid w:val="00947A85"/>
    <w:rsid w:val="00947FFE"/>
    <w:rsid w:val="009502A7"/>
    <w:rsid w:val="009517FF"/>
    <w:rsid w:val="00952F5E"/>
    <w:rsid w:val="00953E9C"/>
    <w:rsid w:val="009569C6"/>
    <w:rsid w:val="00960999"/>
    <w:rsid w:val="00965139"/>
    <w:rsid w:val="00965A53"/>
    <w:rsid w:val="00972F22"/>
    <w:rsid w:val="00975679"/>
    <w:rsid w:val="0097646C"/>
    <w:rsid w:val="0098058F"/>
    <w:rsid w:val="00982235"/>
    <w:rsid w:val="009839A8"/>
    <w:rsid w:val="00990218"/>
    <w:rsid w:val="00993AF6"/>
    <w:rsid w:val="0099476B"/>
    <w:rsid w:val="00995BC3"/>
    <w:rsid w:val="009966B1"/>
    <w:rsid w:val="00997B11"/>
    <w:rsid w:val="009A6113"/>
    <w:rsid w:val="009A75E3"/>
    <w:rsid w:val="009B1230"/>
    <w:rsid w:val="009B3064"/>
    <w:rsid w:val="009B53DE"/>
    <w:rsid w:val="009B613F"/>
    <w:rsid w:val="009C15E6"/>
    <w:rsid w:val="009C245B"/>
    <w:rsid w:val="009C4A8A"/>
    <w:rsid w:val="009D0933"/>
    <w:rsid w:val="009D4B1D"/>
    <w:rsid w:val="009D4FB9"/>
    <w:rsid w:val="009E1FB4"/>
    <w:rsid w:val="009E2E98"/>
    <w:rsid w:val="009E2FCF"/>
    <w:rsid w:val="009E3FF6"/>
    <w:rsid w:val="009E4F44"/>
    <w:rsid w:val="009F3B6C"/>
    <w:rsid w:val="009F6EC2"/>
    <w:rsid w:val="00A00368"/>
    <w:rsid w:val="00A039D8"/>
    <w:rsid w:val="00A154F9"/>
    <w:rsid w:val="00A22C75"/>
    <w:rsid w:val="00A22E56"/>
    <w:rsid w:val="00A27FAA"/>
    <w:rsid w:val="00A30FD5"/>
    <w:rsid w:val="00A32790"/>
    <w:rsid w:val="00A34D6E"/>
    <w:rsid w:val="00A3565A"/>
    <w:rsid w:val="00A3647E"/>
    <w:rsid w:val="00A373F9"/>
    <w:rsid w:val="00A41331"/>
    <w:rsid w:val="00A42F70"/>
    <w:rsid w:val="00A44FBB"/>
    <w:rsid w:val="00A47619"/>
    <w:rsid w:val="00A55499"/>
    <w:rsid w:val="00A570BB"/>
    <w:rsid w:val="00A645A8"/>
    <w:rsid w:val="00A64668"/>
    <w:rsid w:val="00A74663"/>
    <w:rsid w:val="00A77809"/>
    <w:rsid w:val="00A77900"/>
    <w:rsid w:val="00A83452"/>
    <w:rsid w:val="00A85AC5"/>
    <w:rsid w:val="00A95AD8"/>
    <w:rsid w:val="00A96B8D"/>
    <w:rsid w:val="00AA151B"/>
    <w:rsid w:val="00AA7BFA"/>
    <w:rsid w:val="00AB0536"/>
    <w:rsid w:val="00AB068C"/>
    <w:rsid w:val="00AC68C5"/>
    <w:rsid w:val="00AD5DD1"/>
    <w:rsid w:val="00AE0BBE"/>
    <w:rsid w:val="00AE26F8"/>
    <w:rsid w:val="00AE51FF"/>
    <w:rsid w:val="00AE6348"/>
    <w:rsid w:val="00AE789A"/>
    <w:rsid w:val="00AF452B"/>
    <w:rsid w:val="00B04C1C"/>
    <w:rsid w:val="00B05B7D"/>
    <w:rsid w:val="00B1575F"/>
    <w:rsid w:val="00B157F8"/>
    <w:rsid w:val="00B1BA20"/>
    <w:rsid w:val="00B23977"/>
    <w:rsid w:val="00B23BF7"/>
    <w:rsid w:val="00B259F1"/>
    <w:rsid w:val="00B31EAB"/>
    <w:rsid w:val="00B322A6"/>
    <w:rsid w:val="00B32DC0"/>
    <w:rsid w:val="00B37BA9"/>
    <w:rsid w:val="00B43068"/>
    <w:rsid w:val="00B45E6B"/>
    <w:rsid w:val="00B462BD"/>
    <w:rsid w:val="00B47C49"/>
    <w:rsid w:val="00B5088B"/>
    <w:rsid w:val="00B530ED"/>
    <w:rsid w:val="00B55D87"/>
    <w:rsid w:val="00B63473"/>
    <w:rsid w:val="00B63730"/>
    <w:rsid w:val="00B6462A"/>
    <w:rsid w:val="00B66FCE"/>
    <w:rsid w:val="00B717D4"/>
    <w:rsid w:val="00B77425"/>
    <w:rsid w:val="00B80CEB"/>
    <w:rsid w:val="00B85212"/>
    <w:rsid w:val="00B860DA"/>
    <w:rsid w:val="00B90840"/>
    <w:rsid w:val="00B92551"/>
    <w:rsid w:val="00B95E22"/>
    <w:rsid w:val="00BA1842"/>
    <w:rsid w:val="00BA2EEB"/>
    <w:rsid w:val="00BA5801"/>
    <w:rsid w:val="00BB09A3"/>
    <w:rsid w:val="00BB3F3A"/>
    <w:rsid w:val="00BB615B"/>
    <w:rsid w:val="00BC031C"/>
    <w:rsid w:val="00BC07E9"/>
    <w:rsid w:val="00BC28AD"/>
    <w:rsid w:val="00BC365F"/>
    <w:rsid w:val="00BC4194"/>
    <w:rsid w:val="00BD12F2"/>
    <w:rsid w:val="00BD3B4F"/>
    <w:rsid w:val="00BD6248"/>
    <w:rsid w:val="00BD654E"/>
    <w:rsid w:val="00BE2AF3"/>
    <w:rsid w:val="00BE601E"/>
    <w:rsid w:val="00BE74C5"/>
    <w:rsid w:val="00BF5B00"/>
    <w:rsid w:val="00BF5F66"/>
    <w:rsid w:val="00C00CF8"/>
    <w:rsid w:val="00C0561F"/>
    <w:rsid w:val="00C058F6"/>
    <w:rsid w:val="00C05915"/>
    <w:rsid w:val="00C0634A"/>
    <w:rsid w:val="00C1003A"/>
    <w:rsid w:val="00C101A5"/>
    <w:rsid w:val="00C174E4"/>
    <w:rsid w:val="00C179A8"/>
    <w:rsid w:val="00C217D8"/>
    <w:rsid w:val="00C258DD"/>
    <w:rsid w:val="00C3356B"/>
    <w:rsid w:val="00C33E0F"/>
    <w:rsid w:val="00C34506"/>
    <w:rsid w:val="00C41075"/>
    <w:rsid w:val="00C42A2A"/>
    <w:rsid w:val="00C447C5"/>
    <w:rsid w:val="00C450B8"/>
    <w:rsid w:val="00C453BF"/>
    <w:rsid w:val="00C4748B"/>
    <w:rsid w:val="00C5162C"/>
    <w:rsid w:val="00C54E0A"/>
    <w:rsid w:val="00C5774A"/>
    <w:rsid w:val="00C60655"/>
    <w:rsid w:val="00C60F14"/>
    <w:rsid w:val="00C66BF4"/>
    <w:rsid w:val="00C750AE"/>
    <w:rsid w:val="00C86277"/>
    <w:rsid w:val="00C908CB"/>
    <w:rsid w:val="00C90E00"/>
    <w:rsid w:val="00C90EB1"/>
    <w:rsid w:val="00C91278"/>
    <w:rsid w:val="00C9290E"/>
    <w:rsid w:val="00C943FB"/>
    <w:rsid w:val="00C97331"/>
    <w:rsid w:val="00CA5CCA"/>
    <w:rsid w:val="00CB39DE"/>
    <w:rsid w:val="00CC432A"/>
    <w:rsid w:val="00CD3780"/>
    <w:rsid w:val="00CE036F"/>
    <w:rsid w:val="00CE0733"/>
    <w:rsid w:val="00CE1907"/>
    <w:rsid w:val="00CE2822"/>
    <w:rsid w:val="00CE3191"/>
    <w:rsid w:val="00CE6F68"/>
    <w:rsid w:val="00CF308E"/>
    <w:rsid w:val="00CF4776"/>
    <w:rsid w:val="00CF49AB"/>
    <w:rsid w:val="00CF542D"/>
    <w:rsid w:val="00D0267E"/>
    <w:rsid w:val="00D04E44"/>
    <w:rsid w:val="00D10175"/>
    <w:rsid w:val="00D108A7"/>
    <w:rsid w:val="00D11351"/>
    <w:rsid w:val="00D11815"/>
    <w:rsid w:val="00D14D14"/>
    <w:rsid w:val="00D14FFE"/>
    <w:rsid w:val="00D15A7B"/>
    <w:rsid w:val="00D176A1"/>
    <w:rsid w:val="00D17D11"/>
    <w:rsid w:val="00D22DF4"/>
    <w:rsid w:val="00D30493"/>
    <w:rsid w:val="00D37862"/>
    <w:rsid w:val="00D43E73"/>
    <w:rsid w:val="00D4618A"/>
    <w:rsid w:val="00D50305"/>
    <w:rsid w:val="00D5425D"/>
    <w:rsid w:val="00D542F0"/>
    <w:rsid w:val="00D554D9"/>
    <w:rsid w:val="00D57444"/>
    <w:rsid w:val="00D57742"/>
    <w:rsid w:val="00D72AEE"/>
    <w:rsid w:val="00D76739"/>
    <w:rsid w:val="00D80130"/>
    <w:rsid w:val="00D80176"/>
    <w:rsid w:val="00D82272"/>
    <w:rsid w:val="00D914BC"/>
    <w:rsid w:val="00D9157D"/>
    <w:rsid w:val="00D9418F"/>
    <w:rsid w:val="00D9613A"/>
    <w:rsid w:val="00DA5DE3"/>
    <w:rsid w:val="00DA70D8"/>
    <w:rsid w:val="00DB0105"/>
    <w:rsid w:val="00DB26DD"/>
    <w:rsid w:val="00DB6CD5"/>
    <w:rsid w:val="00DD5F9C"/>
    <w:rsid w:val="00DE0D72"/>
    <w:rsid w:val="00DE29F9"/>
    <w:rsid w:val="00DE439B"/>
    <w:rsid w:val="00DE444E"/>
    <w:rsid w:val="00DF002F"/>
    <w:rsid w:val="00DF120D"/>
    <w:rsid w:val="00DF1B03"/>
    <w:rsid w:val="00DF2CD4"/>
    <w:rsid w:val="00E019B2"/>
    <w:rsid w:val="00E021BD"/>
    <w:rsid w:val="00E065BF"/>
    <w:rsid w:val="00E14B6A"/>
    <w:rsid w:val="00E162BB"/>
    <w:rsid w:val="00E16ED3"/>
    <w:rsid w:val="00E26AAA"/>
    <w:rsid w:val="00E3054A"/>
    <w:rsid w:val="00E30EE0"/>
    <w:rsid w:val="00E30FFF"/>
    <w:rsid w:val="00E37006"/>
    <w:rsid w:val="00E43D9A"/>
    <w:rsid w:val="00E5119E"/>
    <w:rsid w:val="00E535B4"/>
    <w:rsid w:val="00E570AC"/>
    <w:rsid w:val="00E611B3"/>
    <w:rsid w:val="00E65C0A"/>
    <w:rsid w:val="00E73E68"/>
    <w:rsid w:val="00E75254"/>
    <w:rsid w:val="00E777F9"/>
    <w:rsid w:val="00E8356C"/>
    <w:rsid w:val="00E8475F"/>
    <w:rsid w:val="00E86AFA"/>
    <w:rsid w:val="00E86BB2"/>
    <w:rsid w:val="00E9415F"/>
    <w:rsid w:val="00E94300"/>
    <w:rsid w:val="00E946C3"/>
    <w:rsid w:val="00E9665F"/>
    <w:rsid w:val="00EA694C"/>
    <w:rsid w:val="00EB0213"/>
    <w:rsid w:val="00EB295F"/>
    <w:rsid w:val="00EB2FE4"/>
    <w:rsid w:val="00EC245D"/>
    <w:rsid w:val="00ED03A9"/>
    <w:rsid w:val="00ED1186"/>
    <w:rsid w:val="00ED43E8"/>
    <w:rsid w:val="00ED7C2B"/>
    <w:rsid w:val="00ED7E71"/>
    <w:rsid w:val="00EE07A5"/>
    <w:rsid w:val="00EE11DD"/>
    <w:rsid w:val="00EE15C4"/>
    <w:rsid w:val="00EE2C5F"/>
    <w:rsid w:val="00EE5515"/>
    <w:rsid w:val="00EE6550"/>
    <w:rsid w:val="00F01E32"/>
    <w:rsid w:val="00F03940"/>
    <w:rsid w:val="00F1284A"/>
    <w:rsid w:val="00F15025"/>
    <w:rsid w:val="00F15B3C"/>
    <w:rsid w:val="00F1680C"/>
    <w:rsid w:val="00F231B9"/>
    <w:rsid w:val="00F25805"/>
    <w:rsid w:val="00F357A4"/>
    <w:rsid w:val="00F37B0B"/>
    <w:rsid w:val="00F406C0"/>
    <w:rsid w:val="00F42015"/>
    <w:rsid w:val="00F449B0"/>
    <w:rsid w:val="00F46934"/>
    <w:rsid w:val="00F503D0"/>
    <w:rsid w:val="00F50D11"/>
    <w:rsid w:val="00F512B3"/>
    <w:rsid w:val="00F53F38"/>
    <w:rsid w:val="00F557B0"/>
    <w:rsid w:val="00F5621D"/>
    <w:rsid w:val="00F62605"/>
    <w:rsid w:val="00F627EB"/>
    <w:rsid w:val="00F714D3"/>
    <w:rsid w:val="00F83FC8"/>
    <w:rsid w:val="00F8770D"/>
    <w:rsid w:val="00F87E29"/>
    <w:rsid w:val="00F93C2D"/>
    <w:rsid w:val="00FA62F7"/>
    <w:rsid w:val="00FA6CAA"/>
    <w:rsid w:val="00FB4373"/>
    <w:rsid w:val="00FC2D8C"/>
    <w:rsid w:val="00FC3297"/>
    <w:rsid w:val="00FC3FB0"/>
    <w:rsid w:val="00FC654B"/>
    <w:rsid w:val="00FC6EC2"/>
    <w:rsid w:val="00FC7298"/>
    <w:rsid w:val="00FC7AB7"/>
    <w:rsid w:val="00FD07F4"/>
    <w:rsid w:val="00FD18B7"/>
    <w:rsid w:val="00FD20F8"/>
    <w:rsid w:val="00FD316C"/>
    <w:rsid w:val="00FD341E"/>
    <w:rsid w:val="00FD7ACD"/>
    <w:rsid w:val="00FE2ABB"/>
    <w:rsid w:val="00FE3405"/>
    <w:rsid w:val="00FE3B81"/>
    <w:rsid w:val="00FF0235"/>
    <w:rsid w:val="00FF217C"/>
    <w:rsid w:val="00FF386B"/>
    <w:rsid w:val="00FF387E"/>
    <w:rsid w:val="00FF505A"/>
    <w:rsid w:val="00FF5E9B"/>
    <w:rsid w:val="0169324E"/>
    <w:rsid w:val="01928B2F"/>
    <w:rsid w:val="01D5592A"/>
    <w:rsid w:val="01EE08E4"/>
    <w:rsid w:val="021AF9DA"/>
    <w:rsid w:val="0236980B"/>
    <w:rsid w:val="02B6F11B"/>
    <w:rsid w:val="030CEF3A"/>
    <w:rsid w:val="036B1D3B"/>
    <w:rsid w:val="04CA2BF1"/>
    <w:rsid w:val="04FFDAE6"/>
    <w:rsid w:val="056FCB55"/>
    <w:rsid w:val="06037EAE"/>
    <w:rsid w:val="063EF77D"/>
    <w:rsid w:val="0674DC51"/>
    <w:rsid w:val="070111E0"/>
    <w:rsid w:val="071A892C"/>
    <w:rsid w:val="075E698C"/>
    <w:rsid w:val="0791EDC2"/>
    <w:rsid w:val="07C61202"/>
    <w:rsid w:val="084E9E73"/>
    <w:rsid w:val="08B315A0"/>
    <w:rsid w:val="093B684C"/>
    <w:rsid w:val="097B5B57"/>
    <w:rsid w:val="0A2083FC"/>
    <w:rsid w:val="0A7D59B7"/>
    <w:rsid w:val="0ADBA179"/>
    <w:rsid w:val="0B62030B"/>
    <w:rsid w:val="0BBEDF02"/>
    <w:rsid w:val="0C8286D2"/>
    <w:rsid w:val="0CA81D3A"/>
    <w:rsid w:val="0DFBA2C9"/>
    <w:rsid w:val="0E152A60"/>
    <w:rsid w:val="0E4A255F"/>
    <w:rsid w:val="0E61C519"/>
    <w:rsid w:val="100C548B"/>
    <w:rsid w:val="10CE398A"/>
    <w:rsid w:val="10FF6600"/>
    <w:rsid w:val="11148C0F"/>
    <w:rsid w:val="112D5654"/>
    <w:rsid w:val="11CCD835"/>
    <w:rsid w:val="123BF750"/>
    <w:rsid w:val="128CE7BF"/>
    <w:rsid w:val="13113C90"/>
    <w:rsid w:val="13735C80"/>
    <w:rsid w:val="13F74D5F"/>
    <w:rsid w:val="13F78EA2"/>
    <w:rsid w:val="1457486D"/>
    <w:rsid w:val="158A230B"/>
    <w:rsid w:val="15A896B5"/>
    <w:rsid w:val="1621ED88"/>
    <w:rsid w:val="169538B0"/>
    <w:rsid w:val="16F0605F"/>
    <w:rsid w:val="171D54EF"/>
    <w:rsid w:val="177B2223"/>
    <w:rsid w:val="17E21583"/>
    <w:rsid w:val="1905B108"/>
    <w:rsid w:val="195BE886"/>
    <w:rsid w:val="1A9EF9A1"/>
    <w:rsid w:val="1BBF2B83"/>
    <w:rsid w:val="1BD53F2A"/>
    <w:rsid w:val="1BE14D3F"/>
    <w:rsid w:val="1BEE7124"/>
    <w:rsid w:val="1C18A4C7"/>
    <w:rsid w:val="1C957E4E"/>
    <w:rsid w:val="1CA19DDE"/>
    <w:rsid w:val="1CA6CD23"/>
    <w:rsid w:val="1D123C7C"/>
    <w:rsid w:val="1D1E64B4"/>
    <w:rsid w:val="1D4493BC"/>
    <w:rsid w:val="1E5364D6"/>
    <w:rsid w:val="1EAEBAC1"/>
    <w:rsid w:val="20A9E625"/>
    <w:rsid w:val="2148BB05"/>
    <w:rsid w:val="218291C9"/>
    <w:rsid w:val="2196BB61"/>
    <w:rsid w:val="219F5172"/>
    <w:rsid w:val="21D8AD7A"/>
    <w:rsid w:val="21E3B888"/>
    <w:rsid w:val="220359C3"/>
    <w:rsid w:val="22396FED"/>
    <w:rsid w:val="237296DE"/>
    <w:rsid w:val="237F53D4"/>
    <w:rsid w:val="23CBD023"/>
    <w:rsid w:val="23D5404E"/>
    <w:rsid w:val="23E286B6"/>
    <w:rsid w:val="24D6F234"/>
    <w:rsid w:val="255C6868"/>
    <w:rsid w:val="258F9CB3"/>
    <w:rsid w:val="25901E13"/>
    <w:rsid w:val="26391091"/>
    <w:rsid w:val="265C7151"/>
    <w:rsid w:val="2760E053"/>
    <w:rsid w:val="2777C7EE"/>
    <w:rsid w:val="27B972AE"/>
    <w:rsid w:val="28942AF9"/>
    <w:rsid w:val="28A8B171"/>
    <w:rsid w:val="2909F63D"/>
    <w:rsid w:val="29913AFA"/>
    <w:rsid w:val="2A73A18A"/>
    <w:rsid w:val="2B69685F"/>
    <w:rsid w:val="2B8A9D57"/>
    <w:rsid w:val="2BC8BA75"/>
    <w:rsid w:val="2CB48FE2"/>
    <w:rsid w:val="2CC52E5B"/>
    <w:rsid w:val="2D56E820"/>
    <w:rsid w:val="2D83CEBD"/>
    <w:rsid w:val="2D99BE65"/>
    <w:rsid w:val="2D9AE081"/>
    <w:rsid w:val="2DDC355F"/>
    <w:rsid w:val="2EA4CBBA"/>
    <w:rsid w:val="2EBF3369"/>
    <w:rsid w:val="2EEEE913"/>
    <w:rsid w:val="2F2A53E3"/>
    <w:rsid w:val="308AB974"/>
    <w:rsid w:val="316F56D3"/>
    <w:rsid w:val="3222326D"/>
    <w:rsid w:val="33A62BF0"/>
    <w:rsid w:val="34AE1486"/>
    <w:rsid w:val="34DB590E"/>
    <w:rsid w:val="353F4CF8"/>
    <w:rsid w:val="35B81BB9"/>
    <w:rsid w:val="35D5F70E"/>
    <w:rsid w:val="367C2269"/>
    <w:rsid w:val="367EE735"/>
    <w:rsid w:val="36CD977D"/>
    <w:rsid w:val="3817F2CA"/>
    <w:rsid w:val="38BBEF23"/>
    <w:rsid w:val="3994857F"/>
    <w:rsid w:val="39CACC72"/>
    <w:rsid w:val="39F0E483"/>
    <w:rsid w:val="3A87FBDB"/>
    <w:rsid w:val="3B00B6F2"/>
    <w:rsid w:val="3C246EEB"/>
    <w:rsid w:val="3C9A10C4"/>
    <w:rsid w:val="3CC7471E"/>
    <w:rsid w:val="3D22E9B0"/>
    <w:rsid w:val="3D2A32F2"/>
    <w:rsid w:val="3E0D1986"/>
    <w:rsid w:val="3E7BFE51"/>
    <w:rsid w:val="3F16B218"/>
    <w:rsid w:val="3FD74A44"/>
    <w:rsid w:val="4008B155"/>
    <w:rsid w:val="407BBAAA"/>
    <w:rsid w:val="40910E3E"/>
    <w:rsid w:val="417C353A"/>
    <w:rsid w:val="41AE9074"/>
    <w:rsid w:val="41CDF552"/>
    <w:rsid w:val="41D3A16E"/>
    <w:rsid w:val="4229CF97"/>
    <w:rsid w:val="4253FF7A"/>
    <w:rsid w:val="42AA48C4"/>
    <w:rsid w:val="42F53112"/>
    <w:rsid w:val="4329AD75"/>
    <w:rsid w:val="434D987F"/>
    <w:rsid w:val="4409BE48"/>
    <w:rsid w:val="44121E91"/>
    <w:rsid w:val="44412BBF"/>
    <w:rsid w:val="44A863DF"/>
    <w:rsid w:val="4554C939"/>
    <w:rsid w:val="45A71188"/>
    <w:rsid w:val="45B6DCC5"/>
    <w:rsid w:val="4653792D"/>
    <w:rsid w:val="46605B1B"/>
    <w:rsid w:val="4667FB15"/>
    <w:rsid w:val="47281969"/>
    <w:rsid w:val="475CCF01"/>
    <w:rsid w:val="47659984"/>
    <w:rsid w:val="476B389C"/>
    <w:rsid w:val="47D70053"/>
    <w:rsid w:val="47E866C2"/>
    <w:rsid w:val="48432541"/>
    <w:rsid w:val="48A3E599"/>
    <w:rsid w:val="492A223C"/>
    <w:rsid w:val="4948BA83"/>
    <w:rsid w:val="4A4BE8B8"/>
    <w:rsid w:val="4AD1E2E8"/>
    <w:rsid w:val="4B33ABBE"/>
    <w:rsid w:val="4B33CC3E"/>
    <w:rsid w:val="4B535182"/>
    <w:rsid w:val="4B9FD8D6"/>
    <w:rsid w:val="4BBA1528"/>
    <w:rsid w:val="4C61B550"/>
    <w:rsid w:val="4CEF21E3"/>
    <w:rsid w:val="4D842A1F"/>
    <w:rsid w:val="4DDE0460"/>
    <w:rsid w:val="4DE49240"/>
    <w:rsid w:val="4E1E3D2E"/>
    <w:rsid w:val="4E8AF244"/>
    <w:rsid w:val="4FB83D5A"/>
    <w:rsid w:val="50483A86"/>
    <w:rsid w:val="511687DB"/>
    <w:rsid w:val="52096815"/>
    <w:rsid w:val="526017BE"/>
    <w:rsid w:val="537FDB48"/>
    <w:rsid w:val="53B8140C"/>
    <w:rsid w:val="53BC75CE"/>
    <w:rsid w:val="5454EF5B"/>
    <w:rsid w:val="55194C4D"/>
    <w:rsid w:val="552B0124"/>
    <w:rsid w:val="554108D7"/>
    <w:rsid w:val="5574A59F"/>
    <w:rsid w:val="5592C935"/>
    <w:rsid w:val="55B68897"/>
    <w:rsid w:val="55CFAB34"/>
    <w:rsid w:val="55E73432"/>
    <w:rsid w:val="56ABBEDB"/>
    <w:rsid w:val="56DC24BC"/>
    <w:rsid w:val="576F7DB8"/>
    <w:rsid w:val="5808CAA8"/>
    <w:rsid w:val="58C24A3A"/>
    <w:rsid w:val="592E8DE0"/>
    <w:rsid w:val="593B4780"/>
    <w:rsid w:val="59447782"/>
    <w:rsid w:val="598B05CE"/>
    <w:rsid w:val="599E6EEF"/>
    <w:rsid w:val="59C34E84"/>
    <w:rsid w:val="59D89FAB"/>
    <w:rsid w:val="5A08775B"/>
    <w:rsid w:val="5B419FFD"/>
    <w:rsid w:val="5B6922B2"/>
    <w:rsid w:val="5BA67245"/>
    <w:rsid w:val="5BB5AC79"/>
    <w:rsid w:val="5C3C225C"/>
    <w:rsid w:val="5C6982D8"/>
    <w:rsid w:val="5CA66185"/>
    <w:rsid w:val="5D6CB465"/>
    <w:rsid w:val="5DCE6CE0"/>
    <w:rsid w:val="5F28A219"/>
    <w:rsid w:val="5F2B2517"/>
    <w:rsid w:val="5F42255F"/>
    <w:rsid w:val="5F5B711D"/>
    <w:rsid w:val="5F5C0BC2"/>
    <w:rsid w:val="60E0CA6C"/>
    <w:rsid w:val="6108D49F"/>
    <w:rsid w:val="611B1DF4"/>
    <w:rsid w:val="61756C23"/>
    <w:rsid w:val="61A1CBDA"/>
    <w:rsid w:val="6210662F"/>
    <w:rsid w:val="62349783"/>
    <w:rsid w:val="62883FB2"/>
    <w:rsid w:val="639A48F0"/>
    <w:rsid w:val="6408DDF2"/>
    <w:rsid w:val="64350344"/>
    <w:rsid w:val="644BB2AE"/>
    <w:rsid w:val="655F1A27"/>
    <w:rsid w:val="65602273"/>
    <w:rsid w:val="666074E1"/>
    <w:rsid w:val="6680091C"/>
    <w:rsid w:val="66D58D5A"/>
    <w:rsid w:val="66DAB75E"/>
    <w:rsid w:val="67673D45"/>
    <w:rsid w:val="67CF4CED"/>
    <w:rsid w:val="6898EE0E"/>
    <w:rsid w:val="68A85DEA"/>
    <w:rsid w:val="6900DEBD"/>
    <w:rsid w:val="6910898D"/>
    <w:rsid w:val="696B1D4E"/>
    <w:rsid w:val="69D6FBB4"/>
    <w:rsid w:val="69DE2394"/>
    <w:rsid w:val="6A5DA0D8"/>
    <w:rsid w:val="6AA77146"/>
    <w:rsid w:val="6B00CB27"/>
    <w:rsid w:val="6CEC7209"/>
    <w:rsid w:val="6CF7CBB4"/>
    <w:rsid w:val="6D157B5C"/>
    <w:rsid w:val="6D95419A"/>
    <w:rsid w:val="6D9F5315"/>
    <w:rsid w:val="6DD25B7C"/>
    <w:rsid w:val="6DF72F0A"/>
    <w:rsid w:val="6F98134D"/>
    <w:rsid w:val="705F4CEF"/>
    <w:rsid w:val="70FC3DBE"/>
    <w:rsid w:val="710DB16C"/>
    <w:rsid w:val="717479DE"/>
    <w:rsid w:val="71B5959A"/>
    <w:rsid w:val="72162E58"/>
    <w:rsid w:val="723D9D2F"/>
    <w:rsid w:val="72D2E8E2"/>
    <w:rsid w:val="73104A3F"/>
    <w:rsid w:val="73A353DB"/>
    <w:rsid w:val="740C07F1"/>
    <w:rsid w:val="754DCF1A"/>
    <w:rsid w:val="7646D97D"/>
    <w:rsid w:val="767CEB68"/>
    <w:rsid w:val="76880704"/>
    <w:rsid w:val="769554E0"/>
    <w:rsid w:val="76C53D94"/>
    <w:rsid w:val="776C7649"/>
    <w:rsid w:val="7783BDF6"/>
    <w:rsid w:val="778903AD"/>
    <w:rsid w:val="782C0AE8"/>
    <w:rsid w:val="788827C9"/>
    <w:rsid w:val="7A306970"/>
    <w:rsid w:val="7AC8EDF4"/>
    <w:rsid w:val="7AF22E80"/>
    <w:rsid w:val="7B197A11"/>
    <w:rsid w:val="7C397EEB"/>
    <w:rsid w:val="7CE6B2AC"/>
    <w:rsid w:val="7D1939ED"/>
    <w:rsid w:val="7D4A8653"/>
    <w:rsid w:val="7E32F562"/>
    <w:rsid w:val="7E37F276"/>
    <w:rsid w:val="7EA0ED9F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C0C0CC5"/>
  <w15:docId w15:val="{434E6F4C-E60C-4564-A3C2-832B68C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46"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3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34A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B77425"/>
    <w:rPr>
      <w:color w:val="666666"/>
    </w:rPr>
  </w:style>
  <w:style w:type="character" w:styleId="Refdenotaderodap">
    <w:name w:val="footnote reference"/>
    <w:basedOn w:val="Fontepargpadro"/>
    <w:uiPriority w:val="99"/>
    <w:semiHidden/>
    <w:unhideWhenUsed/>
    <w:rsid w:val="00522CB5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7434DC1832846953AB43972DFE69C" ma:contentTypeVersion="13" ma:contentTypeDescription="Crie um novo documento." ma:contentTypeScope="" ma:versionID="4591da5c10ea20f869e0ee9c542ff530">
  <xsd:schema xmlns:xsd="http://www.w3.org/2001/XMLSchema" xmlns:xs="http://www.w3.org/2001/XMLSchema" xmlns:p="http://schemas.microsoft.com/office/2006/metadata/properties" xmlns:ns2="3fc93f06-d0db-4fa6-926c-8a13feb9fada" xmlns:ns3="3ecd201c-0093-455e-b677-43b4e7ee16e0" targetNamespace="http://schemas.microsoft.com/office/2006/metadata/properties" ma:root="true" ma:fieldsID="911a613c23284d5fc9422c42e3f71e5b" ns2:_="" ns3:_="">
    <xsd:import namespace="3fc93f06-d0db-4fa6-926c-8a13feb9fada"/>
    <xsd:import namespace="3ecd201c-0093-455e-b677-43b4e7ee1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3f06-d0db-4fa6-926c-8a13feb9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201c-0093-455e-b677-43b4e7ee16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c85d0b-cf5d-4136-be7b-83d1a3fd97e4}" ma:internalName="TaxCatchAll" ma:showField="CatchAllData" ma:web="3ecd201c-0093-455e-b677-43b4e7ee1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d201c-0093-455e-b677-43b4e7ee16e0" xsi:nil="true"/>
    <lcf76f155ced4ddcb4097134ff3c332f xmlns="3fc93f06-d0db-4fa6-926c-8a13feb9fa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109F-EA80-401E-8345-D601ACD7C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93f06-d0db-4fa6-926c-8a13feb9fada"/>
    <ds:schemaRef ds:uri="3ecd201c-0093-455e-b677-43b4e7ee1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  <ds:schemaRef ds:uri="3ecd201c-0093-455e-b677-43b4e7ee16e0"/>
    <ds:schemaRef ds:uri="3fc93f06-d0db-4fa6-926c-8a13feb9fada"/>
  </ds:schemaRefs>
</ds:datastoreItem>
</file>

<file path=customXml/itemProps4.xml><?xml version="1.0" encoding="utf-8"?>
<ds:datastoreItem xmlns:ds="http://schemas.openxmlformats.org/officeDocument/2006/customXml" ds:itemID="{BBA272B5-CBFE-42A2-BB41-CD194719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LDE KEMCZINSKI</dc:creator>
  <cp:keywords/>
  <dc:description/>
  <cp:lastModifiedBy>MARCIA MARIA PAULETI</cp:lastModifiedBy>
  <cp:revision>2</cp:revision>
  <cp:lastPrinted>2025-03-18T18:40:00Z</cp:lastPrinted>
  <dcterms:created xsi:type="dcterms:W3CDTF">2025-03-18T19:26:00Z</dcterms:created>
  <dcterms:modified xsi:type="dcterms:W3CDTF">2025-03-18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E7434DC1832846953AB43972DFE69C</vt:lpwstr>
  </property>
  <property fmtid="{D5CDD505-2E9C-101B-9397-08002B2CF9AE}" pid="10" name="MediaServiceImageTags">
    <vt:lpwstr/>
  </property>
</Properties>
</file>